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4205" w:rsidRPr="008255DA" w:rsidRDefault="00294205">
      <w:pPr>
        <w:jc w:val="center"/>
        <w:rPr>
          <w:rFonts w:ascii="Linden Hill" w:hAnsi="Linden Hill"/>
        </w:rPr>
      </w:pPr>
    </w:p>
    <w:p w:rsidR="00294205" w:rsidRPr="008255DA" w:rsidRDefault="00294205">
      <w:pPr>
        <w:jc w:val="center"/>
        <w:rPr>
          <w:rFonts w:ascii="Linden Hill" w:hAnsi="Linden Hill"/>
        </w:rPr>
      </w:pPr>
    </w:p>
    <w:p w:rsidR="00294205" w:rsidRPr="008255DA" w:rsidRDefault="00294205">
      <w:pPr>
        <w:jc w:val="center"/>
        <w:rPr>
          <w:rFonts w:ascii="Linden Hill" w:hAnsi="Linden Hill"/>
        </w:rPr>
      </w:pPr>
    </w:p>
    <w:p w:rsidR="00766743" w:rsidRPr="008255DA" w:rsidRDefault="00766743" w:rsidP="00FF5423">
      <w:pPr>
        <w:rPr>
          <w:rFonts w:ascii="Linden Hill" w:eastAsia="Ubuntu" w:hAnsi="Linden Hill" w:cs="Ubuntu"/>
          <w:sz w:val="36"/>
        </w:rPr>
      </w:pPr>
    </w:p>
    <w:p w:rsidR="00766743" w:rsidRPr="008255DA" w:rsidRDefault="00766743">
      <w:pPr>
        <w:jc w:val="center"/>
        <w:rPr>
          <w:rFonts w:ascii="Linden Hill" w:eastAsia="Ubuntu" w:hAnsi="Linden Hill" w:cs="Ubuntu"/>
          <w:sz w:val="36"/>
        </w:rPr>
      </w:pPr>
    </w:p>
    <w:p w:rsidR="00294205" w:rsidRPr="008255DA" w:rsidRDefault="004F0162">
      <w:pPr>
        <w:jc w:val="center"/>
        <w:rPr>
          <w:rFonts w:ascii="Linden Hill" w:hAnsi="Linden Hill"/>
        </w:rPr>
      </w:pPr>
      <w:r w:rsidRPr="008255DA">
        <w:rPr>
          <w:rFonts w:ascii="Linden Hill" w:eastAsia="Ubuntu" w:hAnsi="Linden Hill" w:cs="Ubuntu"/>
          <w:sz w:val="36"/>
        </w:rPr>
        <w:t xml:space="preserve">Problem Statement - The Dragons of </w:t>
      </w:r>
      <w:proofErr w:type="spellStart"/>
      <w:r w:rsidRPr="008255DA">
        <w:rPr>
          <w:rFonts w:ascii="Linden Hill" w:eastAsia="Ubuntu" w:hAnsi="Linden Hill" w:cs="Ubuntu"/>
          <w:sz w:val="36"/>
        </w:rPr>
        <w:t>Kir</w:t>
      </w:r>
      <w:proofErr w:type="spellEnd"/>
    </w:p>
    <w:p w:rsidR="00294205" w:rsidRPr="008255DA" w:rsidRDefault="00294205">
      <w:pPr>
        <w:jc w:val="center"/>
        <w:rPr>
          <w:rFonts w:ascii="Linden Hill" w:hAnsi="Linden Hill"/>
        </w:rPr>
      </w:pPr>
    </w:p>
    <w:p w:rsidR="00294205" w:rsidRPr="008255DA" w:rsidRDefault="004F0162">
      <w:pPr>
        <w:jc w:val="center"/>
        <w:rPr>
          <w:rFonts w:ascii="Linden Hill" w:eastAsia="Ubuntu" w:hAnsi="Linden Hill" w:cs="Ubuntu"/>
          <w:sz w:val="24"/>
        </w:rPr>
      </w:pPr>
      <w:proofErr w:type="gramStart"/>
      <w:r w:rsidRPr="008255DA">
        <w:rPr>
          <w:rFonts w:ascii="Linden Hill" w:eastAsia="Ubuntu" w:hAnsi="Linden Hill" w:cs="Ubuntu"/>
          <w:sz w:val="24"/>
        </w:rPr>
        <w:t>created</w:t>
      </w:r>
      <w:proofErr w:type="gramEnd"/>
      <w:r w:rsidRPr="008255DA">
        <w:rPr>
          <w:rFonts w:ascii="Linden Hill" w:eastAsia="Ubuntu" w:hAnsi="Linden Hill" w:cs="Ubuntu"/>
          <w:sz w:val="24"/>
        </w:rPr>
        <w:t xml:space="preserve"> by</w:t>
      </w:r>
    </w:p>
    <w:p w:rsidR="00766743" w:rsidRPr="008255DA" w:rsidRDefault="00766743">
      <w:pPr>
        <w:jc w:val="center"/>
        <w:rPr>
          <w:rFonts w:ascii="Linden Hill" w:hAnsi="Linden Hill"/>
        </w:rPr>
      </w:pPr>
    </w:p>
    <w:p w:rsidR="00294205" w:rsidRPr="008255DA" w:rsidRDefault="004F0162">
      <w:pPr>
        <w:jc w:val="center"/>
        <w:rPr>
          <w:rFonts w:ascii="Linden Hill" w:hAnsi="Linden Hill"/>
        </w:rPr>
      </w:pPr>
      <w:r w:rsidRPr="008255DA">
        <w:rPr>
          <w:rFonts w:ascii="Linden Hill" w:eastAsia="Ubuntu" w:hAnsi="Linden Hill" w:cs="Ubuntu"/>
          <w:sz w:val="24"/>
        </w:rPr>
        <w:t>Eric Guilford</w:t>
      </w:r>
    </w:p>
    <w:p w:rsidR="00294205" w:rsidRPr="008255DA" w:rsidRDefault="004F0162">
      <w:pPr>
        <w:jc w:val="center"/>
        <w:rPr>
          <w:rFonts w:ascii="Linden Hill" w:hAnsi="Linden Hill"/>
        </w:rPr>
      </w:pPr>
      <w:r w:rsidRPr="008255DA">
        <w:rPr>
          <w:rFonts w:ascii="Linden Hill" w:eastAsia="Ubuntu" w:hAnsi="Linden Hill" w:cs="Ubuntu"/>
          <w:sz w:val="24"/>
        </w:rPr>
        <w:t>Ian Hallam</w:t>
      </w:r>
    </w:p>
    <w:p w:rsidR="00294205" w:rsidRPr="008255DA" w:rsidRDefault="004F0162">
      <w:pPr>
        <w:jc w:val="center"/>
        <w:rPr>
          <w:rFonts w:ascii="Linden Hill" w:hAnsi="Linden Hill"/>
        </w:rPr>
      </w:pPr>
      <w:r w:rsidRPr="008255DA">
        <w:rPr>
          <w:rFonts w:ascii="Linden Hill" w:eastAsia="Ubuntu" w:hAnsi="Linden Hill" w:cs="Ubuntu"/>
          <w:sz w:val="24"/>
        </w:rPr>
        <w:t xml:space="preserve">Devon </w:t>
      </w:r>
      <w:proofErr w:type="spellStart"/>
      <w:r w:rsidRPr="008255DA">
        <w:rPr>
          <w:rFonts w:ascii="Linden Hill" w:eastAsia="Ubuntu" w:hAnsi="Linden Hill" w:cs="Ubuntu"/>
          <w:sz w:val="24"/>
        </w:rPr>
        <w:t>Timaeus</w:t>
      </w:r>
      <w:proofErr w:type="spellEnd"/>
    </w:p>
    <w:p w:rsidR="00766743" w:rsidRPr="008255DA" w:rsidRDefault="00766743">
      <w:pPr>
        <w:rPr>
          <w:rFonts w:ascii="Linden Hill" w:hAnsi="Linden Hill"/>
        </w:rPr>
      </w:pPr>
      <w:r w:rsidRPr="008255DA">
        <w:rPr>
          <w:rFonts w:ascii="Linden Hill" w:eastAsia="Ubuntu" w:hAnsi="Linden Hill" w:cs="Ubuntu"/>
          <w:sz w:val="36"/>
        </w:rPr>
        <w:br w:type="page"/>
      </w:r>
    </w:p>
    <w:sdt>
      <w:sdtPr>
        <w:rPr>
          <w:rFonts w:ascii="Linden Hill" w:eastAsia="Arial" w:hAnsi="Linden Hill" w:cs="Arial"/>
          <w:b w:val="0"/>
          <w:bCs w:val="0"/>
          <w:color w:val="000000"/>
          <w:sz w:val="22"/>
          <w:szCs w:val="22"/>
          <w:lang w:bidi="ar-SA"/>
        </w:rPr>
        <w:id w:val="252402816"/>
        <w:docPartObj>
          <w:docPartGallery w:val="Table of Contents"/>
          <w:docPartUnique/>
        </w:docPartObj>
      </w:sdtPr>
      <w:sdtEndPr>
        <w:rPr>
          <w:rFonts w:eastAsiaTheme="minorEastAsia" w:cstheme="minorBidi"/>
          <w:noProof/>
          <w:color w:val="auto"/>
        </w:rPr>
      </w:sdtEndPr>
      <w:sdtContent>
        <w:p w:rsidR="00766743" w:rsidRPr="008255DA" w:rsidRDefault="00766743">
          <w:pPr>
            <w:pStyle w:val="TOCHeading"/>
            <w:rPr>
              <w:rFonts w:ascii="Linden Hill" w:hAnsi="Linden Hill"/>
            </w:rPr>
          </w:pPr>
          <w:r w:rsidRPr="008255DA">
            <w:rPr>
              <w:rFonts w:ascii="Linden Hill" w:hAnsi="Linden Hill"/>
            </w:rPr>
            <w:t>Contents</w:t>
          </w:r>
        </w:p>
        <w:p w:rsidR="00FF5423" w:rsidRDefault="00766743">
          <w:pPr>
            <w:pStyle w:val="TOC1"/>
            <w:tabs>
              <w:tab w:val="right" w:leader="dot" w:pos="9350"/>
            </w:tabs>
            <w:rPr>
              <w:noProof/>
            </w:rPr>
          </w:pPr>
          <w:r w:rsidRPr="008255DA">
            <w:rPr>
              <w:rFonts w:ascii="Linden Hill" w:hAnsi="Linden Hill"/>
            </w:rPr>
            <w:fldChar w:fldCharType="begin"/>
          </w:r>
          <w:r w:rsidRPr="008255DA">
            <w:rPr>
              <w:rFonts w:ascii="Linden Hill" w:hAnsi="Linden Hill"/>
            </w:rPr>
            <w:instrText xml:space="preserve"> TOC \o "1-3" \h \z \u </w:instrText>
          </w:r>
          <w:r w:rsidRPr="008255DA">
            <w:rPr>
              <w:rFonts w:ascii="Linden Hill" w:hAnsi="Linden Hill"/>
            </w:rPr>
            <w:fldChar w:fldCharType="separate"/>
          </w:r>
          <w:hyperlink w:anchor="_Toc352269233" w:history="1">
            <w:r w:rsidR="00FF5423" w:rsidRPr="00204E19">
              <w:rPr>
                <w:rStyle w:val="Hyperlink"/>
                <w:rFonts w:ascii="Linden Hill" w:eastAsia="Ubuntu" w:hAnsi="Linden Hill"/>
                <w:noProof/>
              </w:rPr>
              <w:t>Executive Summary</w:t>
            </w:r>
            <w:r w:rsidR="00FF5423">
              <w:rPr>
                <w:noProof/>
                <w:webHidden/>
              </w:rPr>
              <w:tab/>
            </w:r>
            <w:r w:rsidR="00FF5423">
              <w:rPr>
                <w:noProof/>
                <w:webHidden/>
              </w:rPr>
              <w:fldChar w:fldCharType="begin"/>
            </w:r>
            <w:r w:rsidR="00FF5423">
              <w:rPr>
                <w:noProof/>
                <w:webHidden/>
              </w:rPr>
              <w:instrText xml:space="preserve"> PAGEREF _Toc352269233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1"/>
            <w:tabs>
              <w:tab w:val="right" w:leader="dot" w:pos="9350"/>
            </w:tabs>
            <w:rPr>
              <w:noProof/>
            </w:rPr>
          </w:pPr>
          <w:hyperlink w:anchor="_Toc352269234" w:history="1">
            <w:r w:rsidR="00FF5423" w:rsidRPr="00204E19">
              <w:rPr>
                <w:rStyle w:val="Hyperlink"/>
                <w:rFonts w:ascii="Linden Hill" w:eastAsia="Ubuntu" w:hAnsi="Linden Hill" w:cs="Ubuntu"/>
                <w:noProof/>
              </w:rPr>
              <w:t>High Level Problem Summary</w:t>
            </w:r>
            <w:r w:rsidR="00FF5423">
              <w:rPr>
                <w:noProof/>
                <w:webHidden/>
              </w:rPr>
              <w:tab/>
            </w:r>
            <w:r w:rsidR="00FF5423">
              <w:rPr>
                <w:noProof/>
                <w:webHidden/>
              </w:rPr>
              <w:fldChar w:fldCharType="begin"/>
            </w:r>
            <w:r w:rsidR="00FF5423">
              <w:rPr>
                <w:noProof/>
                <w:webHidden/>
              </w:rPr>
              <w:instrText xml:space="preserve"> PAGEREF _Toc352269234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2"/>
            <w:tabs>
              <w:tab w:val="right" w:leader="dot" w:pos="9350"/>
            </w:tabs>
            <w:rPr>
              <w:noProof/>
            </w:rPr>
          </w:pPr>
          <w:hyperlink w:anchor="_Toc352269235" w:history="1">
            <w:r w:rsidR="00FF5423" w:rsidRPr="00204E19">
              <w:rPr>
                <w:rStyle w:val="Hyperlink"/>
                <w:rFonts w:ascii="Linden Hill" w:eastAsia="Ubuntu" w:hAnsi="Linden Hill" w:cs="Ubuntu"/>
                <w:noProof/>
              </w:rPr>
              <w:t>Elevator Statement</w:t>
            </w:r>
            <w:r w:rsidR="00FF5423">
              <w:rPr>
                <w:noProof/>
                <w:webHidden/>
              </w:rPr>
              <w:tab/>
            </w:r>
            <w:r w:rsidR="00FF5423">
              <w:rPr>
                <w:noProof/>
                <w:webHidden/>
              </w:rPr>
              <w:fldChar w:fldCharType="begin"/>
            </w:r>
            <w:r w:rsidR="00FF5423">
              <w:rPr>
                <w:noProof/>
                <w:webHidden/>
              </w:rPr>
              <w:instrText xml:space="preserve"> PAGEREF _Toc352269235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2"/>
            <w:tabs>
              <w:tab w:val="right" w:leader="dot" w:pos="9350"/>
            </w:tabs>
            <w:rPr>
              <w:noProof/>
            </w:rPr>
          </w:pPr>
          <w:hyperlink w:anchor="_Toc352269236" w:history="1">
            <w:r w:rsidR="00FF5423" w:rsidRPr="00204E19">
              <w:rPr>
                <w:rStyle w:val="Hyperlink"/>
                <w:rFonts w:ascii="Linden Hill" w:eastAsia="Ubuntu" w:hAnsi="Linden Hill" w:cs="Ubuntu"/>
                <w:noProof/>
              </w:rPr>
              <w:t>Primary Success Criteria</w:t>
            </w:r>
            <w:r w:rsidR="00FF5423">
              <w:rPr>
                <w:noProof/>
                <w:webHidden/>
              </w:rPr>
              <w:tab/>
            </w:r>
            <w:r w:rsidR="00FF5423">
              <w:rPr>
                <w:noProof/>
                <w:webHidden/>
              </w:rPr>
              <w:fldChar w:fldCharType="begin"/>
            </w:r>
            <w:r w:rsidR="00FF5423">
              <w:rPr>
                <w:noProof/>
                <w:webHidden/>
              </w:rPr>
              <w:instrText xml:space="preserve"> PAGEREF _Toc352269236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2"/>
            <w:tabs>
              <w:tab w:val="right" w:leader="dot" w:pos="9350"/>
            </w:tabs>
            <w:rPr>
              <w:noProof/>
            </w:rPr>
          </w:pPr>
          <w:hyperlink w:anchor="_Toc352269237" w:history="1">
            <w:r w:rsidR="00FF5423" w:rsidRPr="00204E19">
              <w:rPr>
                <w:rStyle w:val="Hyperlink"/>
                <w:rFonts w:ascii="Linden Hill" w:eastAsia="Ubuntu" w:hAnsi="Linden Hill"/>
                <w:noProof/>
              </w:rPr>
              <w:t>Scope</w:t>
            </w:r>
            <w:r w:rsidR="00FF5423">
              <w:rPr>
                <w:noProof/>
                <w:webHidden/>
              </w:rPr>
              <w:tab/>
            </w:r>
            <w:r w:rsidR="00FF5423">
              <w:rPr>
                <w:noProof/>
                <w:webHidden/>
              </w:rPr>
              <w:fldChar w:fldCharType="begin"/>
            </w:r>
            <w:r w:rsidR="00FF5423">
              <w:rPr>
                <w:noProof/>
                <w:webHidden/>
              </w:rPr>
              <w:instrText xml:space="preserve"> PAGEREF _Toc352269237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3"/>
            <w:tabs>
              <w:tab w:val="right" w:leader="dot" w:pos="9350"/>
            </w:tabs>
            <w:rPr>
              <w:noProof/>
            </w:rPr>
          </w:pPr>
          <w:hyperlink w:anchor="_Toc352269238" w:history="1">
            <w:r w:rsidR="00FF5423" w:rsidRPr="00204E19">
              <w:rPr>
                <w:rStyle w:val="Hyperlink"/>
                <w:rFonts w:ascii="Linden Hill" w:eastAsia="Ubuntu" w:hAnsi="Linden Hill" w:cs="Ubuntu"/>
                <w:noProof/>
              </w:rPr>
              <w:t>Within Project Scope:</w:t>
            </w:r>
            <w:r w:rsidR="00FF5423">
              <w:rPr>
                <w:noProof/>
                <w:webHidden/>
              </w:rPr>
              <w:tab/>
            </w:r>
            <w:r w:rsidR="00FF5423">
              <w:rPr>
                <w:noProof/>
                <w:webHidden/>
              </w:rPr>
              <w:fldChar w:fldCharType="begin"/>
            </w:r>
            <w:r w:rsidR="00FF5423">
              <w:rPr>
                <w:noProof/>
                <w:webHidden/>
              </w:rPr>
              <w:instrText xml:space="preserve"> PAGEREF _Toc352269238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3"/>
            <w:tabs>
              <w:tab w:val="right" w:leader="dot" w:pos="9350"/>
            </w:tabs>
            <w:rPr>
              <w:noProof/>
            </w:rPr>
          </w:pPr>
          <w:hyperlink w:anchor="_Toc352269239" w:history="1">
            <w:r w:rsidR="00FF5423" w:rsidRPr="00204E19">
              <w:rPr>
                <w:rStyle w:val="Hyperlink"/>
                <w:rFonts w:ascii="Linden Hill" w:eastAsia="Ubuntu" w:hAnsi="Linden Hill" w:cs="Ubuntu"/>
                <w:noProof/>
              </w:rPr>
              <w:t>Outside Project Scope:</w:t>
            </w:r>
            <w:r w:rsidR="00FF5423">
              <w:rPr>
                <w:noProof/>
                <w:webHidden/>
              </w:rPr>
              <w:tab/>
            </w:r>
            <w:r w:rsidR="00FF5423">
              <w:rPr>
                <w:noProof/>
                <w:webHidden/>
              </w:rPr>
              <w:fldChar w:fldCharType="begin"/>
            </w:r>
            <w:r w:rsidR="00FF5423">
              <w:rPr>
                <w:noProof/>
                <w:webHidden/>
              </w:rPr>
              <w:instrText xml:space="preserve"> PAGEREF _Toc352269239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rsidR="00FF5423" w:rsidRDefault="00FF68D4">
          <w:pPr>
            <w:pStyle w:val="TOC1"/>
            <w:tabs>
              <w:tab w:val="right" w:leader="dot" w:pos="9350"/>
            </w:tabs>
            <w:rPr>
              <w:noProof/>
            </w:rPr>
          </w:pPr>
          <w:hyperlink w:anchor="_Toc352269240" w:history="1">
            <w:r w:rsidR="00FF5423" w:rsidRPr="00204E19">
              <w:rPr>
                <w:rStyle w:val="Hyperlink"/>
                <w:rFonts w:ascii="Linden Hill" w:eastAsia="Ubuntu" w:hAnsi="Linden Hill" w:cs="Ubuntu"/>
                <w:noProof/>
              </w:rPr>
              <w:t>Detailed Problem Statement</w:t>
            </w:r>
            <w:r w:rsidR="00FF5423">
              <w:rPr>
                <w:noProof/>
                <w:webHidden/>
              </w:rPr>
              <w:tab/>
            </w:r>
            <w:r w:rsidR="00FF5423">
              <w:rPr>
                <w:noProof/>
                <w:webHidden/>
              </w:rPr>
              <w:fldChar w:fldCharType="begin"/>
            </w:r>
            <w:r w:rsidR="00FF5423">
              <w:rPr>
                <w:noProof/>
                <w:webHidden/>
              </w:rPr>
              <w:instrText xml:space="preserve"> PAGEREF _Toc352269240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2"/>
            <w:tabs>
              <w:tab w:val="right" w:leader="dot" w:pos="9350"/>
            </w:tabs>
            <w:rPr>
              <w:noProof/>
            </w:rPr>
          </w:pPr>
          <w:hyperlink w:anchor="_Toc352269241" w:history="1">
            <w:r w:rsidR="00FF5423" w:rsidRPr="00204E19">
              <w:rPr>
                <w:rStyle w:val="Hyperlink"/>
                <w:rFonts w:ascii="Linden Hill" w:eastAsia="Ubuntu" w:hAnsi="Linden Hill" w:cs="Ubuntu"/>
                <w:noProof/>
              </w:rPr>
              <w:t>Function</w:t>
            </w:r>
            <w:r w:rsidR="00FF5423">
              <w:rPr>
                <w:noProof/>
                <w:webHidden/>
              </w:rPr>
              <w:tab/>
            </w:r>
            <w:r w:rsidR="00FF5423">
              <w:rPr>
                <w:noProof/>
                <w:webHidden/>
              </w:rPr>
              <w:fldChar w:fldCharType="begin"/>
            </w:r>
            <w:r w:rsidR="00FF5423">
              <w:rPr>
                <w:noProof/>
                <w:webHidden/>
              </w:rPr>
              <w:instrText xml:space="preserve"> PAGEREF _Toc352269241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2"/>
            <w:tabs>
              <w:tab w:val="right" w:leader="dot" w:pos="9350"/>
            </w:tabs>
            <w:rPr>
              <w:noProof/>
            </w:rPr>
          </w:pPr>
          <w:hyperlink w:anchor="_Toc352269242" w:history="1">
            <w:r w:rsidR="00FF5423" w:rsidRPr="00204E19">
              <w:rPr>
                <w:rStyle w:val="Hyperlink"/>
                <w:rFonts w:ascii="Linden Hill" w:eastAsia="Ubuntu" w:hAnsi="Linden Hill" w:cs="Ubuntu"/>
                <w:noProof/>
              </w:rPr>
              <w:t>Form</w:t>
            </w:r>
            <w:r w:rsidR="00FF5423">
              <w:rPr>
                <w:noProof/>
                <w:webHidden/>
              </w:rPr>
              <w:tab/>
            </w:r>
            <w:r w:rsidR="00FF5423">
              <w:rPr>
                <w:noProof/>
                <w:webHidden/>
              </w:rPr>
              <w:fldChar w:fldCharType="begin"/>
            </w:r>
            <w:r w:rsidR="00FF5423">
              <w:rPr>
                <w:noProof/>
                <w:webHidden/>
              </w:rPr>
              <w:instrText xml:space="preserve"> PAGEREF _Toc352269242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3"/>
            <w:tabs>
              <w:tab w:val="right" w:leader="dot" w:pos="9350"/>
            </w:tabs>
            <w:rPr>
              <w:noProof/>
            </w:rPr>
          </w:pPr>
          <w:hyperlink w:anchor="_Toc352269243" w:history="1">
            <w:r w:rsidR="00FF5423" w:rsidRPr="00204E19">
              <w:rPr>
                <w:rStyle w:val="Hyperlink"/>
                <w:rFonts w:ascii="Linden Hill" w:eastAsia="Ubuntu" w:hAnsi="Linden Hill" w:cs="Ubuntu"/>
                <w:noProof/>
              </w:rPr>
              <w:t>Availability</w:t>
            </w:r>
            <w:r w:rsidR="00FF5423">
              <w:rPr>
                <w:noProof/>
                <w:webHidden/>
              </w:rPr>
              <w:tab/>
            </w:r>
            <w:r w:rsidR="00FF5423">
              <w:rPr>
                <w:noProof/>
                <w:webHidden/>
              </w:rPr>
              <w:fldChar w:fldCharType="begin"/>
            </w:r>
            <w:r w:rsidR="00FF5423">
              <w:rPr>
                <w:noProof/>
                <w:webHidden/>
              </w:rPr>
              <w:instrText xml:space="preserve"> PAGEREF _Toc352269243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3"/>
            <w:tabs>
              <w:tab w:val="right" w:leader="dot" w:pos="9350"/>
            </w:tabs>
            <w:rPr>
              <w:noProof/>
            </w:rPr>
          </w:pPr>
          <w:hyperlink w:anchor="_Toc352269244" w:history="1">
            <w:r w:rsidR="00FF5423" w:rsidRPr="00204E19">
              <w:rPr>
                <w:rStyle w:val="Hyperlink"/>
                <w:rFonts w:ascii="Linden Hill" w:eastAsia="Ubuntu" w:hAnsi="Linden Hill" w:cs="Ubuntu"/>
                <w:noProof/>
              </w:rPr>
              <w:t>Usability</w:t>
            </w:r>
            <w:r w:rsidR="00FF5423">
              <w:rPr>
                <w:noProof/>
                <w:webHidden/>
              </w:rPr>
              <w:tab/>
            </w:r>
            <w:r w:rsidR="00FF5423">
              <w:rPr>
                <w:noProof/>
                <w:webHidden/>
              </w:rPr>
              <w:fldChar w:fldCharType="begin"/>
            </w:r>
            <w:r w:rsidR="00FF5423">
              <w:rPr>
                <w:noProof/>
                <w:webHidden/>
              </w:rPr>
              <w:instrText xml:space="preserve"> PAGEREF _Toc352269244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3"/>
            <w:tabs>
              <w:tab w:val="right" w:leader="dot" w:pos="9350"/>
            </w:tabs>
            <w:rPr>
              <w:noProof/>
            </w:rPr>
          </w:pPr>
          <w:hyperlink w:anchor="_Toc352269245" w:history="1">
            <w:r w:rsidR="00FF5423" w:rsidRPr="00204E19">
              <w:rPr>
                <w:rStyle w:val="Hyperlink"/>
                <w:rFonts w:ascii="Linden Hill" w:eastAsia="Ubuntu" w:hAnsi="Linden Hill" w:cs="Ubuntu"/>
                <w:noProof/>
              </w:rPr>
              <w:t>Safety</w:t>
            </w:r>
            <w:r w:rsidR="00FF5423">
              <w:rPr>
                <w:noProof/>
                <w:webHidden/>
              </w:rPr>
              <w:tab/>
            </w:r>
            <w:r w:rsidR="00FF5423">
              <w:rPr>
                <w:noProof/>
                <w:webHidden/>
              </w:rPr>
              <w:fldChar w:fldCharType="begin"/>
            </w:r>
            <w:r w:rsidR="00FF5423">
              <w:rPr>
                <w:noProof/>
                <w:webHidden/>
              </w:rPr>
              <w:instrText xml:space="preserve"> PAGEREF _Toc352269245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3"/>
            <w:tabs>
              <w:tab w:val="right" w:leader="dot" w:pos="9350"/>
            </w:tabs>
            <w:rPr>
              <w:noProof/>
            </w:rPr>
          </w:pPr>
          <w:hyperlink w:anchor="_Toc352269246" w:history="1">
            <w:r w:rsidR="00FF5423" w:rsidRPr="00204E19">
              <w:rPr>
                <w:rStyle w:val="Hyperlink"/>
                <w:rFonts w:ascii="Linden Hill" w:eastAsia="Ubuntu" w:hAnsi="Linden Hill" w:cs="Ubuntu"/>
                <w:noProof/>
              </w:rPr>
              <w:t>Maintainability</w:t>
            </w:r>
            <w:r w:rsidR="00FF5423">
              <w:rPr>
                <w:noProof/>
                <w:webHidden/>
              </w:rPr>
              <w:tab/>
            </w:r>
            <w:r w:rsidR="00FF5423">
              <w:rPr>
                <w:noProof/>
                <w:webHidden/>
              </w:rPr>
              <w:fldChar w:fldCharType="begin"/>
            </w:r>
            <w:r w:rsidR="00FF5423">
              <w:rPr>
                <w:noProof/>
                <w:webHidden/>
              </w:rPr>
              <w:instrText xml:space="preserve"> PAGEREF _Toc352269246 \h </w:instrText>
            </w:r>
            <w:r w:rsidR="00FF5423">
              <w:rPr>
                <w:noProof/>
                <w:webHidden/>
              </w:rPr>
            </w:r>
            <w:r w:rsidR="00FF5423">
              <w:rPr>
                <w:noProof/>
                <w:webHidden/>
              </w:rPr>
              <w:fldChar w:fldCharType="separate"/>
            </w:r>
            <w:r w:rsidR="00FF5423">
              <w:rPr>
                <w:noProof/>
                <w:webHidden/>
              </w:rPr>
              <w:t>4</w:t>
            </w:r>
            <w:r w:rsidR="00FF5423">
              <w:rPr>
                <w:noProof/>
                <w:webHidden/>
              </w:rPr>
              <w:fldChar w:fldCharType="end"/>
            </w:r>
          </w:hyperlink>
        </w:p>
        <w:p w:rsidR="00FF5423" w:rsidRDefault="00FF68D4">
          <w:pPr>
            <w:pStyle w:val="TOC2"/>
            <w:tabs>
              <w:tab w:val="right" w:leader="dot" w:pos="9350"/>
            </w:tabs>
            <w:rPr>
              <w:noProof/>
            </w:rPr>
          </w:pPr>
          <w:hyperlink w:anchor="_Toc352269247" w:history="1">
            <w:r w:rsidR="00FF5423" w:rsidRPr="00204E19">
              <w:rPr>
                <w:rStyle w:val="Hyperlink"/>
                <w:rFonts w:ascii="Linden Hill" w:eastAsia="Ubuntu" w:hAnsi="Linden Hill" w:cs="Ubuntu"/>
                <w:noProof/>
              </w:rPr>
              <w:t>Economy</w:t>
            </w:r>
            <w:r w:rsidR="00FF5423">
              <w:rPr>
                <w:noProof/>
                <w:webHidden/>
              </w:rPr>
              <w:tab/>
            </w:r>
            <w:r w:rsidR="00FF5423">
              <w:rPr>
                <w:noProof/>
                <w:webHidden/>
              </w:rPr>
              <w:fldChar w:fldCharType="begin"/>
            </w:r>
            <w:r w:rsidR="00FF5423">
              <w:rPr>
                <w:noProof/>
                <w:webHidden/>
              </w:rPr>
              <w:instrText xml:space="preserve"> PAGEREF _Toc352269247 \h </w:instrText>
            </w:r>
            <w:r w:rsidR="00FF5423">
              <w:rPr>
                <w:noProof/>
                <w:webHidden/>
              </w:rPr>
            </w:r>
            <w:r w:rsidR="00FF5423">
              <w:rPr>
                <w:noProof/>
                <w:webHidden/>
              </w:rPr>
              <w:fldChar w:fldCharType="separate"/>
            </w:r>
            <w:r w:rsidR="00FF5423">
              <w:rPr>
                <w:noProof/>
                <w:webHidden/>
              </w:rPr>
              <w:t>5</w:t>
            </w:r>
            <w:r w:rsidR="00FF5423">
              <w:rPr>
                <w:noProof/>
                <w:webHidden/>
              </w:rPr>
              <w:fldChar w:fldCharType="end"/>
            </w:r>
          </w:hyperlink>
        </w:p>
        <w:p w:rsidR="00FF5423" w:rsidRDefault="00FF68D4">
          <w:pPr>
            <w:pStyle w:val="TOC3"/>
            <w:tabs>
              <w:tab w:val="right" w:leader="dot" w:pos="9350"/>
            </w:tabs>
            <w:rPr>
              <w:noProof/>
            </w:rPr>
          </w:pPr>
          <w:hyperlink w:anchor="_Toc352269248" w:history="1">
            <w:r w:rsidR="00FF5423" w:rsidRPr="00204E19">
              <w:rPr>
                <w:rStyle w:val="Hyperlink"/>
                <w:rFonts w:ascii="Linden Hill" w:eastAsia="Ubuntu" w:hAnsi="Linden Hill" w:cs="Ubuntu"/>
                <w:noProof/>
              </w:rPr>
              <w:t>Business Context</w:t>
            </w:r>
            <w:r w:rsidR="00FF5423">
              <w:rPr>
                <w:noProof/>
                <w:webHidden/>
              </w:rPr>
              <w:tab/>
            </w:r>
            <w:r w:rsidR="00FF5423">
              <w:rPr>
                <w:noProof/>
                <w:webHidden/>
              </w:rPr>
              <w:fldChar w:fldCharType="begin"/>
            </w:r>
            <w:r w:rsidR="00FF5423">
              <w:rPr>
                <w:noProof/>
                <w:webHidden/>
              </w:rPr>
              <w:instrText xml:space="preserve"> PAGEREF _Toc352269248 \h </w:instrText>
            </w:r>
            <w:r w:rsidR="00FF5423">
              <w:rPr>
                <w:noProof/>
                <w:webHidden/>
              </w:rPr>
            </w:r>
            <w:r w:rsidR="00FF5423">
              <w:rPr>
                <w:noProof/>
                <w:webHidden/>
              </w:rPr>
              <w:fldChar w:fldCharType="separate"/>
            </w:r>
            <w:r w:rsidR="00FF5423">
              <w:rPr>
                <w:noProof/>
                <w:webHidden/>
              </w:rPr>
              <w:t>5</w:t>
            </w:r>
            <w:r w:rsidR="00FF5423">
              <w:rPr>
                <w:noProof/>
                <w:webHidden/>
              </w:rPr>
              <w:fldChar w:fldCharType="end"/>
            </w:r>
          </w:hyperlink>
        </w:p>
        <w:p w:rsidR="00FF5423" w:rsidRDefault="00FF68D4">
          <w:pPr>
            <w:pStyle w:val="TOC3"/>
            <w:tabs>
              <w:tab w:val="right" w:leader="dot" w:pos="9350"/>
            </w:tabs>
            <w:rPr>
              <w:noProof/>
            </w:rPr>
          </w:pPr>
          <w:hyperlink w:anchor="_Toc352269249" w:history="1">
            <w:r w:rsidR="00FF5423" w:rsidRPr="00204E19">
              <w:rPr>
                <w:rStyle w:val="Hyperlink"/>
                <w:rFonts w:ascii="Linden Hill" w:eastAsia="Ubuntu" w:hAnsi="Linden Hill" w:cs="Ubuntu"/>
                <w:noProof/>
              </w:rPr>
              <w:t>Customer Organization Constraints</w:t>
            </w:r>
            <w:r w:rsidR="00FF5423">
              <w:rPr>
                <w:noProof/>
                <w:webHidden/>
              </w:rPr>
              <w:tab/>
            </w:r>
            <w:r w:rsidR="00FF5423">
              <w:rPr>
                <w:noProof/>
                <w:webHidden/>
              </w:rPr>
              <w:fldChar w:fldCharType="begin"/>
            </w:r>
            <w:r w:rsidR="00FF5423">
              <w:rPr>
                <w:noProof/>
                <w:webHidden/>
              </w:rPr>
              <w:instrText xml:space="preserve"> PAGEREF _Toc352269249 \h </w:instrText>
            </w:r>
            <w:r w:rsidR="00FF5423">
              <w:rPr>
                <w:noProof/>
                <w:webHidden/>
              </w:rPr>
            </w:r>
            <w:r w:rsidR="00FF5423">
              <w:rPr>
                <w:noProof/>
                <w:webHidden/>
              </w:rPr>
              <w:fldChar w:fldCharType="separate"/>
            </w:r>
            <w:r w:rsidR="00FF5423">
              <w:rPr>
                <w:noProof/>
                <w:webHidden/>
              </w:rPr>
              <w:t>5</w:t>
            </w:r>
            <w:r w:rsidR="00FF5423">
              <w:rPr>
                <w:noProof/>
                <w:webHidden/>
              </w:rPr>
              <w:fldChar w:fldCharType="end"/>
            </w:r>
          </w:hyperlink>
        </w:p>
        <w:p w:rsidR="00FF5423" w:rsidRDefault="00FF68D4">
          <w:pPr>
            <w:pStyle w:val="TOC3"/>
            <w:tabs>
              <w:tab w:val="right" w:leader="dot" w:pos="9350"/>
            </w:tabs>
            <w:rPr>
              <w:noProof/>
            </w:rPr>
          </w:pPr>
          <w:hyperlink w:anchor="_Toc352269250" w:history="1">
            <w:r w:rsidR="00FF5423" w:rsidRPr="00204E19">
              <w:rPr>
                <w:rStyle w:val="Hyperlink"/>
                <w:rFonts w:ascii="Linden Hill" w:eastAsia="Ubuntu" w:hAnsi="Linden Hill" w:cs="Ubuntu"/>
                <w:noProof/>
              </w:rPr>
              <w:t>Development Organization Constraints</w:t>
            </w:r>
            <w:r w:rsidR="00FF5423">
              <w:rPr>
                <w:noProof/>
                <w:webHidden/>
              </w:rPr>
              <w:tab/>
            </w:r>
            <w:r w:rsidR="00FF5423">
              <w:rPr>
                <w:noProof/>
                <w:webHidden/>
              </w:rPr>
              <w:fldChar w:fldCharType="begin"/>
            </w:r>
            <w:r w:rsidR="00FF5423">
              <w:rPr>
                <w:noProof/>
                <w:webHidden/>
              </w:rPr>
              <w:instrText xml:space="preserve"> PAGEREF _Toc352269250 \h </w:instrText>
            </w:r>
            <w:r w:rsidR="00FF5423">
              <w:rPr>
                <w:noProof/>
                <w:webHidden/>
              </w:rPr>
            </w:r>
            <w:r w:rsidR="00FF5423">
              <w:rPr>
                <w:noProof/>
                <w:webHidden/>
              </w:rPr>
              <w:fldChar w:fldCharType="separate"/>
            </w:r>
            <w:r w:rsidR="00FF5423">
              <w:rPr>
                <w:noProof/>
                <w:webHidden/>
              </w:rPr>
              <w:t>5</w:t>
            </w:r>
            <w:r w:rsidR="00FF5423">
              <w:rPr>
                <w:noProof/>
                <w:webHidden/>
              </w:rPr>
              <w:fldChar w:fldCharType="end"/>
            </w:r>
          </w:hyperlink>
        </w:p>
        <w:p w:rsidR="00FF5423" w:rsidRDefault="00FF68D4">
          <w:pPr>
            <w:pStyle w:val="TOC3"/>
            <w:tabs>
              <w:tab w:val="right" w:leader="dot" w:pos="9350"/>
            </w:tabs>
            <w:rPr>
              <w:noProof/>
            </w:rPr>
          </w:pPr>
          <w:hyperlink w:anchor="_Toc352269251" w:history="1">
            <w:r w:rsidR="00FF5423" w:rsidRPr="00204E19">
              <w:rPr>
                <w:rStyle w:val="Hyperlink"/>
                <w:rFonts w:ascii="Linden Hill" w:eastAsia="Ubuntu" w:hAnsi="Linden Hill" w:cs="Ubuntu"/>
                <w:noProof/>
              </w:rPr>
              <w:t>Key Risks and Uncertainty</w:t>
            </w:r>
            <w:r w:rsidR="00FF5423">
              <w:rPr>
                <w:noProof/>
                <w:webHidden/>
              </w:rPr>
              <w:tab/>
            </w:r>
            <w:r w:rsidR="00FF5423">
              <w:rPr>
                <w:noProof/>
                <w:webHidden/>
              </w:rPr>
              <w:fldChar w:fldCharType="begin"/>
            </w:r>
            <w:r w:rsidR="00FF5423">
              <w:rPr>
                <w:noProof/>
                <w:webHidden/>
              </w:rPr>
              <w:instrText xml:space="preserve"> PAGEREF _Toc352269251 \h </w:instrText>
            </w:r>
            <w:r w:rsidR="00FF5423">
              <w:rPr>
                <w:noProof/>
                <w:webHidden/>
              </w:rPr>
            </w:r>
            <w:r w:rsidR="00FF5423">
              <w:rPr>
                <w:noProof/>
                <w:webHidden/>
              </w:rPr>
              <w:fldChar w:fldCharType="separate"/>
            </w:r>
            <w:r w:rsidR="00FF5423">
              <w:rPr>
                <w:noProof/>
                <w:webHidden/>
              </w:rPr>
              <w:t>5</w:t>
            </w:r>
            <w:r w:rsidR="00FF5423">
              <w:rPr>
                <w:noProof/>
                <w:webHidden/>
              </w:rPr>
              <w:fldChar w:fldCharType="end"/>
            </w:r>
          </w:hyperlink>
        </w:p>
        <w:p w:rsidR="00FF5423" w:rsidRDefault="00FF68D4">
          <w:pPr>
            <w:pStyle w:val="TOC2"/>
            <w:tabs>
              <w:tab w:val="right" w:leader="dot" w:pos="9350"/>
            </w:tabs>
            <w:rPr>
              <w:noProof/>
            </w:rPr>
          </w:pPr>
          <w:hyperlink w:anchor="_Toc352269252" w:history="1">
            <w:r w:rsidR="00FF5423" w:rsidRPr="00204E19">
              <w:rPr>
                <w:rStyle w:val="Hyperlink"/>
                <w:rFonts w:ascii="Linden Hill" w:eastAsia="Ubuntu" w:hAnsi="Linden Hill" w:cs="Ubuntu"/>
                <w:noProof/>
              </w:rPr>
              <w:t>Timeline</w:t>
            </w:r>
            <w:r w:rsidR="00FF5423">
              <w:rPr>
                <w:noProof/>
                <w:webHidden/>
              </w:rPr>
              <w:tab/>
            </w:r>
            <w:r w:rsidR="00FF5423">
              <w:rPr>
                <w:noProof/>
                <w:webHidden/>
              </w:rPr>
              <w:fldChar w:fldCharType="begin"/>
            </w:r>
            <w:r w:rsidR="00FF5423">
              <w:rPr>
                <w:noProof/>
                <w:webHidden/>
              </w:rPr>
              <w:instrText xml:space="preserve"> PAGEREF _Toc352269252 \h </w:instrText>
            </w:r>
            <w:r w:rsidR="00FF5423">
              <w:rPr>
                <w:noProof/>
                <w:webHidden/>
              </w:rPr>
            </w:r>
            <w:r w:rsidR="00FF5423">
              <w:rPr>
                <w:noProof/>
                <w:webHidden/>
              </w:rPr>
              <w:fldChar w:fldCharType="separate"/>
            </w:r>
            <w:r w:rsidR="00FF5423">
              <w:rPr>
                <w:noProof/>
                <w:webHidden/>
              </w:rPr>
              <w:t>6</w:t>
            </w:r>
            <w:r w:rsidR="00FF5423">
              <w:rPr>
                <w:noProof/>
                <w:webHidden/>
              </w:rPr>
              <w:fldChar w:fldCharType="end"/>
            </w:r>
          </w:hyperlink>
        </w:p>
        <w:p w:rsidR="00FF5423" w:rsidRDefault="00FF68D4">
          <w:pPr>
            <w:pStyle w:val="TOC2"/>
            <w:tabs>
              <w:tab w:val="right" w:leader="dot" w:pos="9350"/>
            </w:tabs>
            <w:rPr>
              <w:noProof/>
            </w:rPr>
          </w:pPr>
          <w:hyperlink w:anchor="_Toc352269253" w:history="1">
            <w:r w:rsidR="00FF5423" w:rsidRPr="00204E19">
              <w:rPr>
                <w:rStyle w:val="Hyperlink"/>
                <w:rFonts w:ascii="Linden Hill" w:eastAsia="Ubuntu" w:hAnsi="Linden Hill" w:cs="Ubuntu"/>
                <w:noProof/>
              </w:rPr>
              <w:t>Time</w:t>
            </w:r>
            <w:r w:rsidR="00FF5423">
              <w:rPr>
                <w:noProof/>
                <w:webHidden/>
              </w:rPr>
              <w:tab/>
            </w:r>
            <w:r w:rsidR="00FF5423">
              <w:rPr>
                <w:noProof/>
                <w:webHidden/>
              </w:rPr>
              <w:fldChar w:fldCharType="begin"/>
            </w:r>
            <w:r w:rsidR="00FF5423">
              <w:rPr>
                <w:noProof/>
                <w:webHidden/>
              </w:rPr>
              <w:instrText xml:space="preserve"> PAGEREF _Toc352269253 \h </w:instrText>
            </w:r>
            <w:r w:rsidR="00FF5423">
              <w:rPr>
                <w:noProof/>
                <w:webHidden/>
              </w:rPr>
            </w:r>
            <w:r w:rsidR="00FF5423">
              <w:rPr>
                <w:noProof/>
                <w:webHidden/>
              </w:rPr>
              <w:fldChar w:fldCharType="separate"/>
            </w:r>
            <w:r w:rsidR="00FF5423">
              <w:rPr>
                <w:noProof/>
                <w:webHidden/>
              </w:rPr>
              <w:t>7</w:t>
            </w:r>
            <w:r w:rsidR="00FF5423">
              <w:rPr>
                <w:noProof/>
                <w:webHidden/>
              </w:rPr>
              <w:fldChar w:fldCharType="end"/>
            </w:r>
          </w:hyperlink>
        </w:p>
        <w:p w:rsidR="00FF5423" w:rsidRDefault="00FF68D4">
          <w:pPr>
            <w:pStyle w:val="TOC3"/>
            <w:tabs>
              <w:tab w:val="right" w:leader="dot" w:pos="9350"/>
            </w:tabs>
            <w:rPr>
              <w:noProof/>
            </w:rPr>
          </w:pPr>
          <w:hyperlink w:anchor="_Toc352269254" w:history="1">
            <w:r w:rsidR="00FF5423" w:rsidRPr="00204E19">
              <w:rPr>
                <w:rStyle w:val="Hyperlink"/>
                <w:rFonts w:ascii="Linden Hill" w:eastAsia="Ubuntu" w:hAnsi="Linden Hill" w:cs="Ubuntu"/>
                <w:noProof/>
              </w:rPr>
              <w:t>Historical Context</w:t>
            </w:r>
            <w:r w:rsidR="00FF5423">
              <w:rPr>
                <w:noProof/>
                <w:webHidden/>
              </w:rPr>
              <w:tab/>
            </w:r>
            <w:r w:rsidR="00FF5423">
              <w:rPr>
                <w:noProof/>
                <w:webHidden/>
              </w:rPr>
              <w:fldChar w:fldCharType="begin"/>
            </w:r>
            <w:r w:rsidR="00FF5423">
              <w:rPr>
                <w:noProof/>
                <w:webHidden/>
              </w:rPr>
              <w:instrText xml:space="preserve"> PAGEREF _Toc352269254 \h </w:instrText>
            </w:r>
            <w:r w:rsidR="00FF5423">
              <w:rPr>
                <w:noProof/>
                <w:webHidden/>
              </w:rPr>
            </w:r>
            <w:r w:rsidR="00FF5423">
              <w:rPr>
                <w:noProof/>
                <w:webHidden/>
              </w:rPr>
              <w:fldChar w:fldCharType="separate"/>
            </w:r>
            <w:r w:rsidR="00FF5423">
              <w:rPr>
                <w:noProof/>
                <w:webHidden/>
              </w:rPr>
              <w:t>7</w:t>
            </w:r>
            <w:r w:rsidR="00FF5423">
              <w:rPr>
                <w:noProof/>
                <w:webHidden/>
              </w:rPr>
              <w:fldChar w:fldCharType="end"/>
            </w:r>
          </w:hyperlink>
        </w:p>
        <w:p w:rsidR="00FF5423" w:rsidRDefault="00FF68D4">
          <w:pPr>
            <w:pStyle w:val="TOC3"/>
            <w:tabs>
              <w:tab w:val="right" w:leader="dot" w:pos="9350"/>
            </w:tabs>
            <w:rPr>
              <w:noProof/>
            </w:rPr>
          </w:pPr>
          <w:hyperlink w:anchor="_Toc352269255" w:history="1">
            <w:r w:rsidR="00FF5423" w:rsidRPr="00204E19">
              <w:rPr>
                <w:rStyle w:val="Hyperlink"/>
                <w:rFonts w:ascii="Linden Hill" w:eastAsia="Ubuntu" w:hAnsi="Linden Hill" w:cs="Ubuntu"/>
                <w:noProof/>
              </w:rPr>
              <w:t>Current Context</w:t>
            </w:r>
            <w:r w:rsidR="00FF5423">
              <w:rPr>
                <w:noProof/>
                <w:webHidden/>
              </w:rPr>
              <w:tab/>
            </w:r>
            <w:r w:rsidR="00FF5423">
              <w:rPr>
                <w:noProof/>
                <w:webHidden/>
              </w:rPr>
              <w:fldChar w:fldCharType="begin"/>
            </w:r>
            <w:r w:rsidR="00FF5423">
              <w:rPr>
                <w:noProof/>
                <w:webHidden/>
              </w:rPr>
              <w:instrText xml:space="preserve"> PAGEREF _Toc352269255 \h </w:instrText>
            </w:r>
            <w:r w:rsidR="00FF5423">
              <w:rPr>
                <w:noProof/>
                <w:webHidden/>
              </w:rPr>
            </w:r>
            <w:r w:rsidR="00FF5423">
              <w:rPr>
                <w:noProof/>
                <w:webHidden/>
              </w:rPr>
              <w:fldChar w:fldCharType="separate"/>
            </w:r>
            <w:r w:rsidR="00FF5423">
              <w:rPr>
                <w:noProof/>
                <w:webHidden/>
              </w:rPr>
              <w:t>7</w:t>
            </w:r>
            <w:r w:rsidR="00FF5423">
              <w:rPr>
                <w:noProof/>
                <w:webHidden/>
              </w:rPr>
              <w:fldChar w:fldCharType="end"/>
            </w:r>
          </w:hyperlink>
        </w:p>
        <w:p w:rsidR="00FF5423" w:rsidRDefault="00FF68D4">
          <w:pPr>
            <w:pStyle w:val="TOC3"/>
            <w:tabs>
              <w:tab w:val="right" w:leader="dot" w:pos="9350"/>
            </w:tabs>
            <w:rPr>
              <w:noProof/>
            </w:rPr>
          </w:pPr>
          <w:hyperlink w:anchor="_Toc352269256" w:history="1">
            <w:r w:rsidR="00FF5423" w:rsidRPr="00204E19">
              <w:rPr>
                <w:rStyle w:val="Hyperlink"/>
                <w:rFonts w:ascii="Linden Hill" w:eastAsia="Ubuntu" w:hAnsi="Linden Hill" w:cs="Ubuntu"/>
                <w:noProof/>
              </w:rPr>
              <w:t>Future Context</w:t>
            </w:r>
            <w:r w:rsidR="00FF5423">
              <w:rPr>
                <w:noProof/>
                <w:webHidden/>
              </w:rPr>
              <w:tab/>
            </w:r>
            <w:r w:rsidR="00FF5423">
              <w:rPr>
                <w:noProof/>
                <w:webHidden/>
              </w:rPr>
              <w:fldChar w:fldCharType="begin"/>
            </w:r>
            <w:r w:rsidR="00FF5423">
              <w:rPr>
                <w:noProof/>
                <w:webHidden/>
              </w:rPr>
              <w:instrText xml:space="preserve"> PAGEREF _Toc352269256 \h </w:instrText>
            </w:r>
            <w:r w:rsidR="00FF5423">
              <w:rPr>
                <w:noProof/>
                <w:webHidden/>
              </w:rPr>
            </w:r>
            <w:r w:rsidR="00FF5423">
              <w:rPr>
                <w:noProof/>
                <w:webHidden/>
              </w:rPr>
              <w:fldChar w:fldCharType="separate"/>
            </w:r>
            <w:r w:rsidR="00FF5423">
              <w:rPr>
                <w:noProof/>
                <w:webHidden/>
              </w:rPr>
              <w:t>7</w:t>
            </w:r>
            <w:r w:rsidR="00FF5423">
              <w:rPr>
                <w:noProof/>
                <w:webHidden/>
              </w:rPr>
              <w:fldChar w:fldCharType="end"/>
            </w:r>
          </w:hyperlink>
        </w:p>
        <w:p w:rsidR="00FF5423" w:rsidRDefault="00FF68D4">
          <w:pPr>
            <w:pStyle w:val="TOC1"/>
            <w:tabs>
              <w:tab w:val="right" w:leader="dot" w:pos="9350"/>
            </w:tabs>
            <w:rPr>
              <w:noProof/>
            </w:rPr>
          </w:pPr>
          <w:hyperlink w:anchor="_Toc352269257" w:history="1">
            <w:r w:rsidR="00FF5423" w:rsidRPr="00204E19">
              <w:rPr>
                <w:rStyle w:val="Hyperlink"/>
                <w:rFonts w:ascii="Linden Hill" w:eastAsia="Ubuntu" w:hAnsi="Linden Hill"/>
                <w:noProof/>
              </w:rPr>
              <w:t>Key Stakeholders</w:t>
            </w:r>
            <w:r w:rsidR="00FF5423">
              <w:rPr>
                <w:noProof/>
                <w:webHidden/>
              </w:rPr>
              <w:tab/>
            </w:r>
            <w:r w:rsidR="00FF5423">
              <w:rPr>
                <w:noProof/>
                <w:webHidden/>
              </w:rPr>
              <w:fldChar w:fldCharType="begin"/>
            </w:r>
            <w:r w:rsidR="00FF5423">
              <w:rPr>
                <w:noProof/>
                <w:webHidden/>
              </w:rPr>
              <w:instrText xml:space="preserve"> PAGEREF _Toc352269257 \h </w:instrText>
            </w:r>
            <w:r w:rsidR="00FF5423">
              <w:rPr>
                <w:noProof/>
                <w:webHidden/>
              </w:rPr>
            </w:r>
            <w:r w:rsidR="00FF5423">
              <w:rPr>
                <w:noProof/>
                <w:webHidden/>
              </w:rPr>
              <w:fldChar w:fldCharType="separate"/>
            </w:r>
            <w:r w:rsidR="00FF5423">
              <w:rPr>
                <w:noProof/>
                <w:webHidden/>
              </w:rPr>
              <w:t>7</w:t>
            </w:r>
            <w:r w:rsidR="00FF5423">
              <w:rPr>
                <w:noProof/>
                <w:webHidden/>
              </w:rPr>
              <w:fldChar w:fldCharType="end"/>
            </w:r>
          </w:hyperlink>
        </w:p>
        <w:p w:rsidR="00FF5423" w:rsidRDefault="00FF68D4">
          <w:pPr>
            <w:pStyle w:val="TOC1"/>
            <w:tabs>
              <w:tab w:val="right" w:leader="dot" w:pos="9350"/>
            </w:tabs>
            <w:rPr>
              <w:noProof/>
            </w:rPr>
          </w:pPr>
          <w:hyperlink w:anchor="_Toc352269258" w:history="1">
            <w:r w:rsidR="00FF5423" w:rsidRPr="00204E19">
              <w:rPr>
                <w:rStyle w:val="Hyperlink"/>
                <w:rFonts w:ascii="Linden Hill" w:hAnsi="Linden Hill"/>
                <w:noProof/>
              </w:rPr>
              <w:t>UI Mockups and Turn Structure</w:t>
            </w:r>
            <w:r w:rsidR="00FF5423">
              <w:rPr>
                <w:noProof/>
                <w:webHidden/>
              </w:rPr>
              <w:tab/>
            </w:r>
            <w:r w:rsidR="00FF5423">
              <w:rPr>
                <w:noProof/>
                <w:webHidden/>
              </w:rPr>
              <w:fldChar w:fldCharType="begin"/>
            </w:r>
            <w:r w:rsidR="00FF5423">
              <w:rPr>
                <w:noProof/>
                <w:webHidden/>
              </w:rPr>
              <w:instrText xml:space="preserve"> PAGEREF _Toc352269258 \h </w:instrText>
            </w:r>
            <w:r w:rsidR="00FF5423">
              <w:rPr>
                <w:noProof/>
                <w:webHidden/>
              </w:rPr>
            </w:r>
            <w:r w:rsidR="00FF5423">
              <w:rPr>
                <w:noProof/>
                <w:webHidden/>
              </w:rPr>
              <w:fldChar w:fldCharType="separate"/>
            </w:r>
            <w:r w:rsidR="00FF5423">
              <w:rPr>
                <w:noProof/>
                <w:webHidden/>
              </w:rPr>
              <w:t>8</w:t>
            </w:r>
            <w:r w:rsidR="00FF5423">
              <w:rPr>
                <w:noProof/>
                <w:webHidden/>
              </w:rPr>
              <w:fldChar w:fldCharType="end"/>
            </w:r>
          </w:hyperlink>
        </w:p>
        <w:p w:rsidR="00FF5423" w:rsidRDefault="00FF68D4">
          <w:pPr>
            <w:pStyle w:val="TOC1"/>
            <w:tabs>
              <w:tab w:val="right" w:leader="dot" w:pos="9350"/>
            </w:tabs>
            <w:rPr>
              <w:noProof/>
            </w:rPr>
          </w:pPr>
          <w:hyperlink w:anchor="_Toc352269259" w:history="1">
            <w:r w:rsidR="00FF5423" w:rsidRPr="00204E19">
              <w:rPr>
                <w:rStyle w:val="Hyperlink"/>
                <w:rFonts w:ascii="Linden Hill" w:hAnsi="Linden Hill"/>
                <w:noProof/>
              </w:rPr>
              <w:t>UML Diagram</w:t>
            </w:r>
            <w:r w:rsidR="00FF5423">
              <w:rPr>
                <w:noProof/>
                <w:webHidden/>
              </w:rPr>
              <w:tab/>
            </w:r>
            <w:r w:rsidR="00FF5423">
              <w:rPr>
                <w:noProof/>
                <w:webHidden/>
              </w:rPr>
              <w:fldChar w:fldCharType="begin"/>
            </w:r>
            <w:r w:rsidR="00FF5423">
              <w:rPr>
                <w:noProof/>
                <w:webHidden/>
              </w:rPr>
              <w:instrText xml:space="preserve"> PAGEREF _Toc352269259 \h </w:instrText>
            </w:r>
            <w:r w:rsidR="00FF5423">
              <w:rPr>
                <w:noProof/>
                <w:webHidden/>
              </w:rPr>
            </w:r>
            <w:r w:rsidR="00FF5423">
              <w:rPr>
                <w:noProof/>
                <w:webHidden/>
              </w:rPr>
              <w:fldChar w:fldCharType="separate"/>
            </w:r>
            <w:r w:rsidR="00FF5423">
              <w:rPr>
                <w:noProof/>
                <w:webHidden/>
              </w:rPr>
              <w:t>10</w:t>
            </w:r>
            <w:r w:rsidR="00FF5423">
              <w:rPr>
                <w:noProof/>
                <w:webHidden/>
              </w:rPr>
              <w:fldChar w:fldCharType="end"/>
            </w:r>
          </w:hyperlink>
        </w:p>
        <w:p w:rsidR="00FF5423" w:rsidRDefault="00FF68D4">
          <w:pPr>
            <w:pStyle w:val="TOC1"/>
            <w:tabs>
              <w:tab w:val="right" w:leader="dot" w:pos="9350"/>
            </w:tabs>
            <w:rPr>
              <w:noProof/>
            </w:rPr>
          </w:pPr>
          <w:hyperlink w:anchor="_Toc352269260" w:history="1">
            <w:r w:rsidR="00FF5423" w:rsidRPr="00204E19">
              <w:rPr>
                <w:rStyle w:val="Hyperlink"/>
                <w:rFonts w:ascii="Linden Hill" w:hAnsi="Linden Hill"/>
                <w:noProof/>
              </w:rPr>
              <w:t>Code Coverage</w:t>
            </w:r>
            <w:r w:rsidR="00FF5423">
              <w:rPr>
                <w:noProof/>
                <w:webHidden/>
              </w:rPr>
              <w:tab/>
            </w:r>
            <w:r w:rsidR="00FF5423">
              <w:rPr>
                <w:noProof/>
                <w:webHidden/>
              </w:rPr>
              <w:fldChar w:fldCharType="begin"/>
            </w:r>
            <w:r w:rsidR="00FF5423">
              <w:rPr>
                <w:noProof/>
                <w:webHidden/>
              </w:rPr>
              <w:instrText xml:space="preserve"> PAGEREF _Toc352269260 \h </w:instrText>
            </w:r>
            <w:r w:rsidR="00FF5423">
              <w:rPr>
                <w:noProof/>
                <w:webHidden/>
              </w:rPr>
            </w:r>
            <w:r w:rsidR="00FF5423">
              <w:rPr>
                <w:noProof/>
                <w:webHidden/>
              </w:rPr>
              <w:fldChar w:fldCharType="separate"/>
            </w:r>
            <w:r w:rsidR="00FF5423">
              <w:rPr>
                <w:noProof/>
                <w:webHidden/>
              </w:rPr>
              <w:t>11</w:t>
            </w:r>
            <w:r w:rsidR="00FF5423">
              <w:rPr>
                <w:noProof/>
                <w:webHidden/>
              </w:rPr>
              <w:fldChar w:fldCharType="end"/>
            </w:r>
          </w:hyperlink>
        </w:p>
        <w:p w:rsidR="00766743" w:rsidRPr="008255DA" w:rsidRDefault="00766743">
          <w:pPr>
            <w:rPr>
              <w:rFonts w:ascii="Linden Hill" w:hAnsi="Linden Hill"/>
            </w:rPr>
          </w:pPr>
          <w:r w:rsidRPr="008255DA">
            <w:rPr>
              <w:rFonts w:ascii="Linden Hill" w:hAnsi="Linden Hill"/>
              <w:b/>
              <w:bCs/>
              <w:noProof/>
            </w:rPr>
            <w:fldChar w:fldCharType="end"/>
          </w:r>
        </w:p>
      </w:sdtContent>
    </w:sdt>
    <w:p w:rsidR="00294205" w:rsidRPr="008255DA" w:rsidRDefault="004F0162" w:rsidP="00A86DA1">
      <w:pPr>
        <w:pStyle w:val="Heading1"/>
        <w:spacing w:before="0"/>
        <w:rPr>
          <w:rFonts w:ascii="Linden Hill" w:hAnsi="Linden Hill"/>
          <w:sz w:val="36"/>
        </w:rPr>
      </w:pPr>
      <w:bookmarkStart w:id="0" w:name="_Toc352269233"/>
      <w:r w:rsidRPr="008255DA">
        <w:rPr>
          <w:rFonts w:ascii="Linden Hill" w:eastAsia="Ubuntu" w:hAnsi="Linden Hill"/>
          <w:sz w:val="36"/>
        </w:rPr>
        <w:lastRenderedPageBreak/>
        <w:t>Executive Summary</w:t>
      </w:r>
      <w:bookmarkEnd w:id="0"/>
    </w:p>
    <w:p w:rsidR="00294205" w:rsidRPr="008255DA" w:rsidRDefault="004F0162" w:rsidP="00A86DA1">
      <w:pPr>
        <w:spacing w:after="0"/>
        <w:rPr>
          <w:rFonts w:ascii="Linden Hill" w:hAnsi="Linden Hill"/>
        </w:rPr>
      </w:pPr>
      <w:r w:rsidRPr="008255DA">
        <w:rPr>
          <w:rFonts w:ascii="Linden Hill" w:eastAsia="Ubuntu" w:hAnsi="Linden Hill" w:cs="Ubuntu"/>
        </w:rPr>
        <w:tab/>
      </w:r>
    </w:p>
    <w:p w:rsidR="00294205" w:rsidRPr="008255DA" w:rsidRDefault="004F0162" w:rsidP="00A86DA1">
      <w:pPr>
        <w:spacing w:after="0"/>
        <w:rPr>
          <w:rFonts w:ascii="Linden Hill" w:hAnsi="Linden Hill"/>
        </w:rPr>
      </w:pPr>
      <w:r w:rsidRPr="008255DA">
        <w:rPr>
          <w:rFonts w:ascii="Linden Hill" w:eastAsia="Ubuntu" w:hAnsi="Linden Hill" w:cs="Ubuntu"/>
        </w:rPr>
        <w:t xml:space="preserve">The purpose of this document is to address the issues that the project will be solving. This document is the first approach and interpretation of the problem. Following documents will further describe the problem and its solutions. This document will also discuss the depths of the problem as well as the different facets that will be considered during development. </w:t>
      </w:r>
    </w:p>
    <w:p w:rsidR="00294205" w:rsidRPr="008255DA" w:rsidRDefault="00294205" w:rsidP="00A86DA1">
      <w:pPr>
        <w:spacing w:after="0"/>
        <w:rPr>
          <w:rFonts w:ascii="Linden Hill" w:hAnsi="Linden Hill"/>
        </w:rPr>
      </w:pPr>
    </w:p>
    <w:p w:rsidR="00294205" w:rsidRPr="008255DA" w:rsidRDefault="004F0162" w:rsidP="00A86DA1">
      <w:pPr>
        <w:pStyle w:val="Heading1"/>
        <w:spacing w:before="0"/>
        <w:rPr>
          <w:rFonts w:ascii="Linden Hill" w:eastAsia="Ubuntu" w:hAnsi="Linden Hill" w:cs="Ubuntu"/>
          <w:sz w:val="36"/>
        </w:rPr>
      </w:pPr>
      <w:bookmarkStart w:id="1" w:name="_Toc352269234"/>
      <w:r w:rsidRPr="008255DA">
        <w:rPr>
          <w:rFonts w:ascii="Linden Hill" w:eastAsia="Ubuntu" w:hAnsi="Linden Hill" w:cs="Ubuntu"/>
          <w:sz w:val="36"/>
        </w:rPr>
        <w:t>High Level Problem Summary</w:t>
      </w:r>
      <w:bookmarkEnd w:id="1"/>
    </w:p>
    <w:p w:rsidR="00A86DA1" w:rsidRPr="008255DA" w:rsidRDefault="00A86DA1" w:rsidP="00A86DA1">
      <w:pPr>
        <w:rPr>
          <w:rFonts w:ascii="Linden Hill" w:hAnsi="Linden Hill"/>
        </w:rPr>
      </w:pPr>
    </w:p>
    <w:p w:rsidR="00294205" w:rsidRPr="008255DA" w:rsidRDefault="004F0162" w:rsidP="00A86DA1">
      <w:pPr>
        <w:pStyle w:val="Heading2"/>
        <w:spacing w:before="0"/>
        <w:rPr>
          <w:rFonts w:ascii="Linden Hill" w:hAnsi="Linden Hill"/>
        </w:rPr>
      </w:pPr>
      <w:bookmarkStart w:id="2" w:name="_Toc352269235"/>
      <w:r w:rsidRPr="008255DA">
        <w:rPr>
          <w:rFonts w:ascii="Linden Hill" w:eastAsia="Ubuntu" w:hAnsi="Linden Hill" w:cs="Ubuntu"/>
          <w:sz w:val="28"/>
        </w:rPr>
        <w:t>Elevator Statement</w:t>
      </w:r>
      <w:bookmarkEnd w:id="2"/>
    </w:p>
    <w:p w:rsidR="00294205" w:rsidRPr="008255DA" w:rsidRDefault="004F0162" w:rsidP="00A86DA1">
      <w:pPr>
        <w:spacing w:after="0"/>
        <w:rPr>
          <w:rFonts w:ascii="Linden Hill" w:eastAsia="Ubuntu" w:hAnsi="Linden Hill" w:cs="Ubuntu"/>
        </w:rPr>
      </w:pPr>
      <w:r w:rsidRPr="008255DA">
        <w:rPr>
          <w:rFonts w:ascii="Linden Hill" w:eastAsia="Ubuntu" w:hAnsi="Linden Hill" w:cs="Ubuntu"/>
        </w:rPr>
        <w:t xml:space="preserve">We are creating an implementation of the board game “The Dragons of </w:t>
      </w:r>
      <w:proofErr w:type="spellStart"/>
      <w:r w:rsidRPr="008255DA">
        <w:rPr>
          <w:rFonts w:ascii="Linden Hill" w:eastAsia="Ubuntu" w:hAnsi="Linden Hill" w:cs="Ubuntu"/>
        </w:rPr>
        <w:t>Kir</w:t>
      </w:r>
      <w:proofErr w:type="spellEnd"/>
      <w:r w:rsidRPr="008255DA">
        <w:rPr>
          <w:rFonts w:ascii="Linden Hill" w:eastAsia="Ubuntu" w:hAnsi="Linden Hill" w:cs="Ubuntu"/>
        </w:rPr>
        <w:t>” in the C# programming language. The primary reason for this is to allow for players to enjoy the game without having to set up the board, or worry about having lost pieces. Additionally, it will allow for people to throw dragons at each other, which is an excellent pastime.</w:t>
      </w:r>
    </w:p>
    <w:p w:rsidR="00A86DA1" w:rsidRPr="008255DA" w:rsidRDefault="00A86DA1" w:rsidP="00A86DA1">
      <w:pPr>
        <w:spacing w:after="0"/>
        <w:rPr>
          <w:rFonts w:ascii="Linden Hill" w:hAnsi="Linden Hill"/>
        </w:rPr>
      </w:pPr>
    </w:p>
    <w:p w:rsidR="00294205" w:rsidRPr="008255DA" w:rsidRDefault="004F0162" w:rsidP="00A86DA1">
      <w:pPr>
        <w:pStyle w:val="Heading2"/>
        <w:spacing w:before="0"/>
        <w:rPr>
          <w:rFonts w:ascii="Linden Hill" w:hAnsi="Linden Hill"/>
        </w:rPr>
      </w:pPr>
      <w:bookmarkStart w:id="3" w:name="_Toc352269236"/>
      <w:r w:rsidRPr="008255DA">
        <w:rPr>
          <w:rFonts w:ascii="Linden Hill" w:eastAsia="Ubuntu" w:hAnsi="Linden Hill" w:cs="Ubuntu"/>
          <w:sz w:val="28"/>
        </w:rPr>
        <w:t>Primary Success Criteria</w:t>
      </w:r>
      <w:bookmarkEnd w:id="3"/>
    </w:p>
    <w:p w:rsidR="00294205" w:rsidRPr="008255DA" w:rsidRDefault="004F0162" w:rsidP="00A86DA1">
      <w:pPr>
        <w:spacing w:after="0"/>
        <w:rPr>
          <w:rFonts w:ascii="Linden Hill" w:hAnsi="Linden Hill"/>
        </w:rPr>
      </w:pPr>
      <w:r w:rsidRPr="008255DA">
        <w:rPr>
          <w:rFonts w:ascii="Linden Hill" w:eastAsia="Ubuntu" w:hAnsi="Linden Hill" w:cs="Ubuntu"/>
        </w:rPr>
        <w:t xml:space="preserve">The primary goal of this project is to allow for two players to play a complete game of “The Dragons of </w:t>
      </w:r>
      <w:proofErr w:type="spellStart"/>
      <w:r w:rsidRPr="008255DA">
        <w:rPr>
          <w:rFonts w:ascii="Linden Hill" w:eastAsia="Ubuntu" w:hAnsi="Linden Hill" w:cs="Ubuntu"/>
        </w:rPr>
        <w:t>Kir</w:t>
      </w:r>
      <w:proofErr w:type="spellEnd"/>
      <w:r w:rsidRPr="008255DA">
        <w:rPr>
          <w:rFonts w:ascii="Linden Hill" w:eastAsia="Ubuntu" w:hAnsi="Linden Hill" w:cs="Ubuntu"/>
        </w:rPr>
        <w:t xml:space="preserve">” on a basic GUI that will display all of the needed information, and work at a reasonably pace. The success of the project is dependent on the completion of this goal by the end of the </w:t>
      </w:r>
      <w:proofErr w:type="gramStart"/>
      <w:r w:rsidRPr="008255DA">
        <w:rPr>
          <w:rFonts w:ascii="Linden Hill" w:eastAsia="Ubuntu" w:hAnsi="Linden Hill" w:cs="Ubuntu"/>
        </w:rPr>
        <w:t>Spring</w:t>
      </w:r>
      <w:proofErr w:type="gramEnd"/>
      <w:r w:rsidRPr="008255DA">
        <w:rPr>
          <w:rFonts w:ascii="Linden Hill" w:eastAsia="Ubuntu" w:hAnsi="Linden Hill" w:cs="Ubuntu"/>
        </w:rPr>
        <w:t xml:space="preserve"> 2012-13 quarter.</w:t>
      </w:r>
    </w:p>
    <w:p w:rsidR="00A86DA1" w:rsidRPr="008255DA" w:rsidRDefault="00A86DA1" w:rsidP="00A86DA1">
      <w:pPr>
        <w:rPr>
          <w:rFonts w:ascii="Linden Hill" w:eastAsia="Ubuntu" w:hAnsi="Linden Hill" w:cs="Ubuntu"/>
          <w:sz w:val="28"/>
        </w:rPr>
      </w:pPr>
    </w:p>
    <w:p w:rsidR="00294205" w:rsidRPr="008255DA" w:rsidRDefault="004F0162" w:rsidP="00A86DA1">
      <w:pPr>
        <w:pStyle w:val="Heading2"/>
        <w:rPr>
          <w:rFonts w:ascii="Linden Hill" w:hAnsi="Linden Hill"/>
          <w:sz w:val="28"/>
        </w:rPr>
      </w:pPr>
      <w:bookmarkStart w:id="4" w:name="_Toc352269237"/>
      <w:r w:rsidRPr="008255DA">
        <w:rPr>
          <w:rFonts w:ascii="Linden Hill" w:eastAsia="Ubuntu" w:hAnsi="Linden Hill"/>
          <w:sz w:val="28"/>
        </w:rPr>
        <w:t>Scope</w:t>
      </w:r>
      <w:bookmarkEnd w:id="4"/>
    </w:p>
    <w:p w:rsidR="00294205" w:rsidRPr="008255DA" w:rsidRDefault="004F0162">
      <w:pPr>
        <w:rPr>
          <w:rFonts w:ascii="Linden Hill" w:hAnsi="Linden Hill"/>
        </w:rPr>
      </w:pPr>
      <w:r w:rsidRPr="008255DA">
        <w:rPr>
          <w:rFonts w:ascii="Linden Hill" w:eastAsia="Ubuntu" w:hAnsi="Linden Hill" w:cs="Ubuntu"/>
        </w:rPr>
        <w:t xml:space="preserve">To further define the problem, an assessment of which elements of </w:t>
      </w:r>
      <w:r w:rsidR="007633AB">
        <w:rPr>
          <w:rFonts w:ascii="Linden Hill" w:eastAsia="Ubuntu" w:hAnsi="Linden Hill" w:cs="Ubuntu"/>
        </w:rPr>
        <w:t>the game</w:t>
      </w:r>
      <w:r w:rsidRPr="008255DA">
        <w:rPr>
          <w:rFonts w:ascii="Linden Hill" w:eastAsia="Ubuntu" w:hAnsi="Linden Hill" w:cs="Ubuntu"/>
        </w:rPr>
        <w:t xml:space="preserve"> will fall into the scope of the project follows:</w:t>
      </w:r>
    </w:p>
    <w:p w:rsidR="00294205" w:rsidRPr="008255DA" w:rsidRDefault="004F0162" w:rsidP="00A86DA1">
      <w:pPr>
        <w:pStyle w:val="Heading3"/>
        <w:spacing w:before="0" w:line="240" w:lineRule="auto"/>
        <w:rPr>
          <w:rFonts w:ascii="Linden Hill" w:hAnsi="Linden Hill"/>
        </w:rPr>
      </w:pPr>
      <w:r w:rsidRPr="008255DA">
        <w:rPr>
          <w:rFonts w:ascii="Linden Hill" w:eastAsia="Ubuntu" w:hAnsi="Linden Hill" w:cs="Ubuntu"/>
        </w:rPr>
        <w:tab/>
      </w:r>
      <w:bookmarkStart w:id="5" w:name="_Toc352269238"/>
      <w:r w:rsidRPr="008255DA">
        <w:rPr>
          <w:rFonts w:ascii="Linden Hill" w:eastAsia="Ubuntu" w:hAnsi="Linden Hill" w:cs="Ubuntu"/>
          <w:color w:val="434343"/>
        </w:rPr>
        <w:t>Within Project Scope:</w:t>
      </w:r>
      <w:bookmarkEnd w:id="5"/>
    </w:p>
    <w:p w:rsidR="00294205" w:rsidRPr="008255DA" w:rsidRDefault="004F0162" w:rsidP="00A86DA1">
      <w:pPr>
        <w:spacing w:after="0" w:line="240" w:lineRule="auto"/>
        <w:rPr>
          <w:rFonts w:ascii="Linden Hill" w:hAnsi="Linden Hill"/>
        </w:rPr>
      </w:pPr>
      <w:r w:rsidRPr="008255DA">
        <w:rPr>
          <w:rFonts w:ascii="Linden Hill" w:eastAsia="Ubuntu" w:hAnsi="Linden Hill" w:cs="Ubuntu"/>
          <w:b/>
        </w:rPr>
        <w:tab/>
      </w:r>
      <w:r w:rsidRPr="008255DA">
        <w:rPr>
          <w:rFonts w:ascii="Linden Hill" w:eastAsia="Ubuntu" w:hAnsi="Linden Hill" w:cs="Ubuntu"/>
        </w:rPr>
        <w:t>Board Setup</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Player Turns</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Player placing pieces (taking turns)</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Dragon Movement</w:t>
      </w:r>
    </w:p>
    <w:p w:rsidR="00766743" w:rsidRDefault="004F0162" w:rsidP="00A86DA1">
      <w:pPr>
        <w:spacing w:after="0" w:line="240" w:lineRule="auto"/>
        <w:rPr>
          <w:rFonts w:ascii="Linden Hill" w:eastAsia="Ubuntu" w:hAnsi="Linden Hill" w:cs="Ubuntu"/>
        </w:rPr>
      </w:pPr>
      <w:r w:rsidRPr="008255DA">
        <w:rPr>
          <w:rFonts w:ascii="Linden Hill" w:eastAsia="Ubuntu" w:hAnsi="Linden Hill" w:cs="Ubuntu"/>
        </w:rPr>
        <w:tab/>
        <w:t>Win/Loss Checking</w:t>
      </w:r>
    </w:p>
    <w:p w:rsidR="007633AB" w:rsidRPr="008255DA" w:rsidRDefault="007633AB" w:rsidP="00A86DA1">
      <w:pPr>
        <w:spacing w:after="0" w:line="240" w:lineRule="auto"/>
        <w:rPr>
          <w:rFonts w:ascii="Linden Hill" w:eastAsia="Ubuntu" w:hAnsi="Linden Hill" w:cs="Ubuntu"/>
        </w:rPr>
      </w:pPr>
      <w:r>
        <w:rPr>
          <w:rFonts w:ascii="Linden Hill" w:eastAsia="Ubuntu" w:hAnsi="Linden Hill" w:cs="Ubuntu"/>
        </w:rPr>
        <w:tab/>
        <w:t>Custom-made tiles</w:t>
      </w:r>
    </w:p>
    <w:p w:rsidR="00A86DA1" w:rsidRPr="008255DA" w:rsidRDefault="00A86DA1" w:rsidP="00A86DA1">
      <w:pPr>
        <w:spacing w:after="0" w:line="240" w:lineRule="auto"/>
        <w:rPr>
          <w:rFonts w:ascii="Linden Hill" w:hAnsi="Linden Hill"/>
        </w:rPr>
      </w:pPr>
    </w:p>
    <w:p w:rsidR="00294205" w:rsidRPr="008255DA" w:rsidRDefault="004F0162" w:rsidP="00A86DA1">
      <w:pPr>
        <w:pStyle w:val="Heading3"/>
        <w:spacing w:before="0" w:line="240" w:lineRule="auto"/>
        <w:ind w:firstLine="720"/>
        <w:rPr>
          <w:rFonts w:ascii="Linden Hill" w:hAnsi="Linden Hill"/>
        </w:rPr>
      </w:pPr>
      <w:bookmarkStart w:id="6" w:name="_Toc352269239"/>
      <w:r w:rsidRPr="008255DA">
        <w:rPr>
          <w:rFonts w:ascii="Linden Hill" w:eastAsia="Ubuntu" w:hAnsi="Linden Hill" w:cs="Ubuntu"/>
          <w:color w:val="434343"/>
        </w:rPr>
        <w:t>Outside Project Scope:</w:t>
      </w:r>
      <w:bookmarkEnd w:id="6"/>
    </w:p>
    <w:p w:rsidR="00294205" w:rsidRPr="008255DA" w:rsidRDefault="004F0162" w:rsidP="00A86DA1">
      <w:pPr>
        <w:spacing w:after="0" w:line="240" w:lineRule="auto"/>
        <w:rPr>
          <w:rFonts w:ascii="Linden Hill" w:hAnsi="Linden Hill"/>
        </w:rPr>
      </w:pPr>
      <w:r w:rsidRPr="008255DA">
        <w:rPr>
          <w:rFonts w:ascii="Linden Hill" w:eastAsia="Ubuntu" w:hAnsi="Linden Hill" w:cs="Ubuntu"/>
          <w:b/>
        </w:rPr>
        <w:tab/>
      </w:r>
      <w:r w:rsidRPr="008255DA">
        <w:rPr>
          <w:rFonts w:ascii="Linden Hill" w:eastAsia="Ubuntu" w:hAnsi="Linden Hill" w:cs="Ubuntu"/>
        </w:rPr>
        <w:t>Extra Rules</w:t>
      </w:r>
    </w:p>
    <w:p w:rsidR="00294205" w:rsidRPr="008255DA" w:rsidRDefault="00766743" w:rsidP="00A86DA1">
      <w:pPr>
        <w:spacing w:after="0" w:line="240" w:lineRule="auto"/>
        <w:rPr>
          <w:rFonts w:ascii="Linden Hill" w:hAnsi="Linden Hill"/>
        </w:rPr>
      </w:pPr>
      <w:r w:rsidRPr="008255DA">
        <w:rPr>
          <w:rFonts w:ascii="Linden Hill" w:eastAsia="Ubuntu" w:hAnsi="Linden Hill" w:cs="Ubuntu"/>
        </w:rPr>
        <w:tab/>
        <w:t xml:space="preserve">“Mulligans” </w:t>
      </w:r>
      <w:r w:rsidR="004F0162" w:rsidRPr="008255DA">
        <w:rPr>
          <w:rFonts w:ascii="Linden Hill" w:eastAsia="Ubuntu" w:hAnsi="Linden Hill" w:cs="Ubuntu"/>
        </w:rPr>
        <w:t xml:space="preserve">(Turn </w:t>
      </w:r>
      <w:proofErr w:type="spellStart"/>
      <w:r w:rsidR="004F0162" w:rsidRPr="008255DA">
        <w:rPr>
          <w:rFonts w:ascii="Linden Hill" w:eastAsia="Ubuntu" w:hAnsi="Linden Hill" w:cs="Ubuntu"/>
        </w:rPr>
        <w:t>Redos</w:t>
      </w:r>
      <w:proofErr w:type="spellEnd"/>
      <w:r w:rsidR="004F0162" w:rsidRPr="008255DA">
        <w:rPr>
          <w:rFonts w:ascii="Linden Hill" w:eastAsia="Ubuntu" w:hAnsi="Linden Hill" w:cs="Ubuntu"/>
        </w:rPr>
        <w:t>)</w:t>
      </w:r>
    </w:p>
    <w:p w:rsidR="00294205" w:rsidRPr="008255DA" w:rsidRDefault="004F0162" w:rsidP="00A86DA1">
      <w:pPr>
        <w:spacing w:after="0" w:line="240" w:lineRule="auto"/>
        <w:rPr>
          <w:rFonts w:ascii="Linden Hill" w:hAnsi="Linden Hill"/>
        </w:rPr>
      </w:pPr>
      <w:r w:rsidRPr="008255DA">
        <w:rPr>
          <w:rFonts w:ascii="Linden Hill" w:eastAsia="Ubuntu" w:hAnsi="Linden Hill" w:cs="Ubuntu"/>
        </w:rPr>
        <w:tab/>
        <w:t>Web-Based gameplay</w:t>
      </w:r>
    </w:p>
    <w:p w:rsidR="00294205" w:rsidRPr="008255DA" w:rsidRDefault="00294205">
      <w:pPr>
        <w:rPr>
          <w:rFonts w:ascii="Linden Hill" w:hAnsi="Linden Hill"/>
        </w:rPr>
      </w:pPr>
    </w:p>
    <w:p w:rsidR="00A86DA1" w:rsidRPr="008255DA" w:rsidRDefault="00A86DA1">
      <w:pPr>
        <w:pStyle w:val="Heading1"/>
        <w:spacing w:after="120"/>
        <w:rPr>
          <w:rFonts w:ascii="Linden Hill" w:eastAsia="Ubuntu" w:hAnsi="Linden Hill" w:cs="Ubuntu"/>
          <w:sz w:val="36"/>
        </w:rPr>
      </w:pPr>
    </w:p>
    <w:p w:rsidR="00A86DA1" w:rsidRPr="008255DA" w:rsidRDefault="00A86DA1">
      <w:pPr>
        <w:pStyle w:val="Heading1"/>
        <w:spacing w:after="120"/>
        <w:rPr>
          <w:rFonts w:ascii="Linden Hill" w:eastAsia="Ubuntu" w:hAnsi="Linden Hill" w:cs="Ubuntu"/>
          <w:sz w:val="36"/>
        </w:rPr>
      </w:pPr>
    </w:p>
    <w:p w:rsidR="00294205" w:rsidRPr="008255DA" w:rsidRDefault="004F0162">
      <w:pPr>
        <w:pStyle w:val="Heading1"/>
        <w:spacing w:after="120"/>
        <w:rPr>
          <w:rFonts w:ascii="Linden Hill" w:hAnsi="Linden Hill"/>
        </w:rPr>
      </w:pPr>
      <w:bookmarkStart w:id="7" w:name="_Toc352269240"/>
      <w:r w:rsidRPr="008255DA">
        <w:rPr>
          <w:rFonts w:ascii="Linden Hill" w:eastAsia="Ubuntu" w:hAnsi="Linden Hill" w:cs="Ubuntu"/>
          <w:sz w:val="36"/>
        </w:rPr>
        <w:t>Detailed Problem Statement</w:t>
      </w:r>
      <w:bookmarkEnd w:id="7"/>
    </w:p>
    <w:p w:rsidR="00294205" w:rsidRPr="008255DA" w:rsidRDefault="004F0162" w:rsidP="00937FB0">
      <w:pPr>
        <w:pStyle w:val="Heading2"/>
        <w:spacing w:before="0" w:line="240" w:lineRule="auto"/>
        <w:rPr>
          <w:rFonts w:ascii="Linden Hill" w:hAnsi="Linden Hill"/>
        </w:rPr>
      </w:pPr>
      <w:bookmarkStart w:id="8" w:name="_Toc352269241"/>
      <w:r w:rsidRPr="008255DA">
        <w:rPr>
          <w:rFonts w:ascii="Linden Hill" w:eastAsia="Ubuntu" w:hAnsi="Linden Hill" w:cs="Ubuntu"/>
          <w:sz w:val="28"/>
        </w:rPr>
        <w:t>Function</w:t>
      </w:r>
      <w:bookmarkEnd w:id="8"/>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Ability to set up a game from the start</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Facilitate alternating player turns, and the actions therein</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view board</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place pieces</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end their turn</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Allow Players to view their hand</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Dragons move according to the rules</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Dragons wrap around the board</w:t>
      </w:r>
    </w:p>
    <w:p w:rsidR="00294205" w:rsidRPr="008255DA" w:rsidRDefault="004F0162" w:rsidP="00937FB0">
      <w:pPr>
        <w:numPr>
          <w:ilvl w:val="1"/>
          <w:numId w:val="5"/>
        </w:numPr>
        <w:spacing w:after="0" w:line="240" w:lineRule="auto"/>
        <w:ind w:hanging="359"/>
        <w:rPr>
          <w:rFonts w:ascii="Linden Hill" w:hAnsi="Linden Hill"/>
        </w:rPr>
      </w:pPr>
      <w:r w:rsidRPr="008255DA">
        <w:rPr>
          <w:rFonts w:ascii="Linden Hill" w:eastAsia="Ubuntu" w:hAnsi="Linden Hill" w:cs="Ubuntu"/>
        </w:rPr>
        <w:t>Dragons interact with tiles appropriately</w:t>
      </w:r>
    </w:p>
    <w:p w:rsidR="00294205" w:rsidRPr="008255DA" w:rsidRDefault="004F0162" w:rsidP="00937FB0">
      <w:pPr>
        <w:numPr>
          <w:ilvl w:val="0"/>
          <w:numId w:val="5"/>
        </w:numPr>
        <w:spacing w:after="0" w:line="240" w:lineRule="auto"/>
        <w:ind w:hanging="359"/>
        <w:rPr>
          <w:rFonts w:ascii="Linden Hill" w:hAnsi="Linden Hill"/>
        </w:rPr>
      </w:pPr>
      <w:r w:rsidRPr="008255DA">
        <w:rPr>
          <w:rFonts w:ascii="Linden Hill" w:eastAsia="Ubuntu" w:hAnsi="Linden Hill" w:cs="Ubuntu"/>
        </w:rPr>
        <w:t>Wins and Losses are correctly identified</w:t>
      </w:r>
    </w:p>
    <w:p w:rsidR="00294205" w:rsidRPr="008255DA" w:rsidRDefault="007633AB" w:rsidP="00937FB0">
      <w:pPr>
        <w:numPr>
          <w:ilvl w:val="0"/>
          <w:numId w:val="5"/>
        </w:numPr>
        <w:spacing w:after="0" w:line="240" w:lineRule="auto"/>
        <w:ind w:hanging="359"/>
        <w:rPr>
          <w:rFonts w:ascii="Linden Hill" w:hAnsi="Linden Hill"/>
        </w:rPr>
      </w:pPr>
      <w:r>
        <w:rPr>
          <w:rFonts w:ascii="Linden Hill" w:eastAsia="Ubuntu" w:hAnsi="Linden Hill" w:cs="Ubuntu"/>
        </w:rPr>
        <w:t>Allow for the creation and use of custom-made tiles</w:t>
      </w:r>
    </w:p>
    <w:p w:rsidR="00937FB0" w:rsidRPr="008255DA" w:rsidRDefault="00937FB0" w:rsidP="00937FB0">
      <w:pPr>
        <w:pStyle w:val="Heading2"/>
        <w:spacing w:before="0" w:line="240" w:lineRule="auto"/>
        <w:rPr>
          <w:rFonts w:ascii="Linden Hill" w:eastAsia="Ubuntu" w:hAnsi="Linden Hill" w:cs="Ubuntu"/>
          <w:sz w:val="28"/>
        </w:rPr>
      </w:pPr>
    </w:p>
    <w:p w:rsidR="00294205" w:rsidRPr="008255DA" w:rsidRDefault="004F0162" w:rsidP="00937FB0">
      <w:pPr>
        <w:pStyle w:val="Heading2"/>
        <w:spacing w:before="0" w:line="240" w:lineRule="auto"/>
        <w:rPr>
          <w:rFonts w:ascii="Linden Hill" w:eastAsia="Ubuntu" w:hAnsi="Linden Hill" w:cs="Ubuntu"/>
          <w:sz w:val="28"/>
        </w:rPr>
      </w:pPr>
      <w:bookmarkStart w:id="9" w:name="_Toc352269242"/>
      <w:r w:rsidRPr="008255DA">
        <w:rPr>
          <w:rFonts w:ascii="Linden Hill" w:eastAsia="Ubuntu" w:hAnsi="Linden Hill" w:cs="Ubuntu"/>
          <w:sz w:val="28"/>
        </w:rPr>
        <w:t>Form</w:t>
      </w:r>
      <w:bookmarkEnd w:id="9"/>
    </w:p>
    <w:p w:rsidR="00937FB0" w:rsidRPr="008255DA" w:rsidRDefault="00937FB0" w:rsidP="00937FB0">
      <w:pPr>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0" w:name="_Toc352269243"/>
      <w:r w:rsidRPr="008255DA">
        <w:rPr>
          <w:rFonts w:ascii="Linden Hill" w:eastAsia="Ubuntu" w:hAnsi="Linden Hill" w:cs="Ubuntu"/>
        </w:rPr>
        <w:t>Availability</w:t>
      </w:r>
      <w:bookmarkEnd w:id="10"/>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1"/>
        </w:numPr>
        <w:spacing w:after="0" w:line="240" w:lineRule="auto"/>
        <w:ind w:hanging="359"/>
        <w:rPr>
          <w:rFonts w:ascii="Linden Hill" w:hAnsi="Linden Hill"/>
        </w:rPr>
      </w:pPr>
      <w:r w:rsidRPr="008255DA">
        <w:rPr>
          <w:rFonts w:ascii="Linden Hill" w:eastAsia="Ubuntu" w:hAnsi="Linden Hill" w:cs="Ubuntu"/>
        </w:rPr>
        <w:t>Distributed as a C# executable</w:t>
      </w:r>
    </w:p>
    <w:p w:rsidR="00937FB0" w:rsidRPr="008255DA" w:rsidRDefault="00937FB0" w:rsidP="00937FB0">
      <w:pPr>
        <w:spacing w:after="0" w:line="240" w:lineRule="auto"/>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1" w:name="_Toc352269244"/>
      <w:r w:rsidRPr="008255DA">
        <w:rPr>
          <w:rFonts w:ascii="Linden Hill" w:eastAsia="Ubuntu" w:hAnsi="Linden Hill" w:cs="Ubuntu"/>
        </w:rPr>
        <w:t>Usability</w:t>
      </w:r>
      <w:bookmarkEnd w:id="11"/>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Fast response times</w:t>
      </w: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Clear board readability</w:t>
      </w:r>
    </w:p>
    <w:p w:rsidR="00294205" w:rsidRPr="008255DA" w:rsidRDefault="004F0162" w:rsidP="00937FB0">
      <w:pPr>
        <w:numPr>
          <w:ilvl w:val="0"/>
          <w:numId w:val="4"/>
        </w:numPr>
        <w:spacing w:after="0" w:line="240" w:lineRule="auto"/>
        <w:ind w:hanging="359"/>
        <w:rPr>
          <w:rFonts w:ascii="Linden Hill" w:hAnsi="Linden Hill"/>
        </w:rPr>
      </w:pPr>
      <w:r w:rsidRPr="008255DA">
        <w:rPr>
          <w:rFonts w:ascii="Linden Hill" w:eastAsia="Ubuntu" w:hAnsi="Linden Hill" w:cs="Ubuntu"/>
        </w:rPr>
        <w:t>Easy to use/play</w:t>
      </w:r>
    </w:p>
    <w:p w:rsidR="00294205" w:rsidRPr="008255DA" w:rsidRDefault="004F0162" w:rsidP="00937FB0">
      <w:pPr>
        <w:numPr>
          <w:ilvl w:val="1"/>
          <w:numId w:val="4"/>
        </w:numPr>
        <w:spacing w:after="0" w:line="240" w:lineRule="auto"/>
        <w:ind w:hanging="359"/>
        <w:rPr>
          <w:rFonts w:ascii="Linden Hill" w:hAnsi="Linden Hill"/>
        </w:rPr>
      </w:pPr>
      <w:r w:rsidRPr="008255DA">
        <w:rPr>
          <w:rFonts w:ascii="Linden Hill" w:eastAsia="Ubuntu" w:hAnsi="Linden Hill" w:cs="Ubuntu"/>
        </w:rPr>
        <w:t>Clean, well-made design</w:t>
      </w:r>
    </w:p>
    <w:p w:rsidR="00294205" w:rsidRPr="008255DA" w:rsidRDefault="004F0162" w:rsidP="00937FB0">
      <w:pPr>
        <w:numPr>
          <w:ilvl w:val="1"/>
          <w:numId w:val="4"/>
        </w:numPr>
        <w:spacing w:after="0" w:line="240" w:lineRule="auto"/>
        <w:ind w:hanging="359"/>
        <w:rPr>
          <w:rFonts w:ascii="Linden Hill" w:hAnsi="Linden Hill"/>
        </w:rPr>
      </w:pPr>
      <w:r w:rsidRPr="008255DA">
        <w:rPr>
          <w:rFonts w:ascii="Linden Hill" w:eastAsia="Ubuntu" w:hAnsi="Linden Hill" w:cs="Ubuntu"/>
        </w:rPr>
        <w:t>Useful help text, and error messages</w:t>
      </w:r>
    </w:p>
    <w:p w:rsidR="00937FB0" w:rsidRPr="008255DA" w:rsidRDefault="00937FB0" w:rsidP="00937FB0">
      <w:pPr>
        <w:spacing w:after="0" w:line="240" w:lineRule="auto"/>
        <w:ind w:left="1440"/>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2" w:name="_Toc352269245"/>
      <w:r w:rsidRPr="008255DA">
        <w:rPr>
          <w:rFonts w:ascii="Linden Hill" w:eastAsia="Ubuntu" w:hAnsi="Linden Hill" w:cs="Ubuntu"/>
        </w:rPr>
        <w:t>Safety</w:t>
      </w:r>
      <w:bookmarkEnd w:id="12"/>
    </w:p>
    <w:p w:rsidR="00294205" w:rsidRPr="008255DA" w:rsidRDefault="00294205" w:rsidP="00937FB0">
      <w:pPr>
        <w:spacing w:after="0" w:line="240" w:lineRule="auto"/>
        <w:rPr>
          <w:rFonts w:ascii="Linden Hill" w:hAnsi="Linden Hill"/>
        </w:rPr>
      </w:pPr>
    </w:p>
    <w:p w:rsidR="00294205" w:rsidRPr="008255DA" w:rsidRDefault="007633AB" w:rsidP="00937FB0">
      <w:pPr>
        <w:numPr>
          <w:ilvl w:val="0"/>
          <w:numId w:val="2"/>
        </w:numPr>
        <w:spacing w:after="0" w:line="240" w:lineRule="auto"/>
        <w:ind w:hanging="359"/>
        <w:rPr>
          <w:rFonts w:ascii="Linden Hill" w:hAnsi="Linden Hill"/>
        </w:rPr>
      </w:pPr>
      <w:r>
        <w:rPr>
          <w:rFonts w:ascii="Linden Hill" w:eastAsia="Ubuntu" w:hAnsi="Linden Hill" w:cs="Ubuntu"/>
        </w:rPr>
        <w:t>No outside data is collected by the game, so there is no possibility of “phishing”</w:t>
      </w:r>
    </w:p>
    <w:p w:rsidR="00294205" w:rsidRPr="008255DA" w:rsidRDefault="004F0162" w:rsidP="00937FB0">
      <w:pPr>
        <w:numPr>
          <w:ilvl w:val="0"/>
          <w:numId w:val="2"/>
        </w:numPr>
        <w:spacing w:after="0" w:line="240" w:lineRule="auto"/>
        <w:ind w:hanging="359"/>
        <w:rPr>
          <w:rFonts w:ascii="Linden Hill" w:hAnsi="Linden Hill"/>
        </w:rPr>
      </w:pPr>
      <w:r w:rsidRPr="008255DA">
        <w:rPr>
          <w:rFonts w:ascii="Linden Hill" w:eastAsia="Ubuntu" w:hAnsi="Linden Hill" w:cs="Ubuntu"/>
        </w:rPr>
        <w:t>Users cannot break their system</w:t>
      </w:r>
    </w:p>
    <w:p w:rsidR="00937FB0" w:rsidRPr="008255DA" w:rsidRDefault="00937FB0" w:rsidP="00937FB0">
      <w:pPr>
        <w:spacing w:after="0" w:line="240" w:lineRule="auto"/>
        <w:ind w:left="720"/>
        <w:rPr>
          <w:rFonts w:ascii="Linden Hill" w:hAnsi="Linden Hill"/>
        </w:rPr>
      </w:pPr>
    </w:p>
    <w:p w:rsidR="00294205" w:rsidRPr="008255DA" w:rsidRDefault="004F0162" w:rsidP="00937FB0">
      <w:pPr>
        <w:pStyle w:val="Heading3"/>
        <w:spacing w:before="0" w:line="240" w:lineRule="auto"/>
        <w:rPr>
          <w:rFonts w:ascii="Linden Hill" w:hAnsi="Linden Hill"/>
        </w:rPr>
      </w:pPr>
      <w:bookmarkStart w:id="13" w:name="_Toc352269246"/>
      <w:r w:rsidRPr="008255DA">
        <w:rPr>
          <w:rFonts w:ascii="Linden Hill" w:eastAsia="Ubuntu" w:hAnsi="Linden Hill" w:cs="Ubuntu"/>
        </w:rPr>
        <w:t>Maintainability</w:t>
      </w:r>
      <w:bookmarkEnd w:id="13"/>
    </w:p>
    <w:p w:rsidR="00294205" w:rsidRPr="008255DA" w:rsidRDefault="00294205" w:rsidP="00937FB0">
      <w:pPr>
        <w:spacing w:after="0" w:line="240" w:lineRule="auto"/>
        <w:rPr>
          <w:rFonts w:ascii="Linden Hill" w:hAnsi="Linden Hill"/>
        </w:rPr>
      </w:pPr>
    </w:p>
    <w:p w:rsidR="00294205" w:rsidRPr="008255DA" w:rsidRDefault="004F0162" w:rsidP="00937FB0">
      <w:pPr>
        <w:numPr>
          <w:ilvl w:val="0"/>
          <w:numId w:val="3"/>
        </w:numPr>
        <w:spacing w:after="0" w:line="240" w:lineRule="auto"/>
        <w:ind w:hanging="359"/>
        <w:rPr>
          <w:rFonts w:ascii="Linden Hill" w:hAnsi="Linden Hill"/>
        </w:rPr>
      </w:pPr>
      <w:r w:rsidRPr="008255DA">
        <w:rPr>
          <w:rFonts w:ascii="Linden Hill" w:eastAsia="Ubuntu" w:hAnsi="Linden Hill" w:cs="Ubuntu"/>
        </w:rPr>
        <w:t>Software must be self-sufficient and stable</w:t>
      </w:r>
    </w:p>
    <w:p w:rsidR="00294205" w:rsidRPr="008255DA" w:rsidRDefault="00294205">
      <w:pPr>
        <w:rPr>
          <w:rFonts w:ascii="Linden Hill" w:hAnsi="Linden Hill"/>
        </w:rPr>
      </w:pPr>
    </w:p>
    <w:p w:rsidR="00937FB0" w:rsidRPr="008255DA" w:rsidRDefault="00937FB0">
      <w:pPr>
        <w:rPr>
          <w:rFonts w:ascii="Linden Hill" w:hAnsi="Linden Hill"/>
        </w:rPr>
      </w:pPr>
    </w:p>
    <w:p w:rsidR="00937FB0" w:rsidRPr="008255DA" w:rsidRDefault="00937FB0">
      <w:pPr>
        <w:rPr>
          <w:rFonts w:ascii="Linden Hill" w:hAnsi="Linden Hill"/>
        </w:rPr>
      </w:pPr>
    </w:p>
    <w:p w:rsidR="00294205" w:rsidRPr="008255DA" w:rsidRDefault="004F0162">
      <w:pPr>
        <w:pStyle w:val="Heading2"/>
        <w:spacing w:before="360" w:after="80"/>
        <w:rPr>
          <w:rFonts w:ascii="Linden Hill" w:hAnsi="Linden Hill"/>
        </w:rPr>
      </w:pPr>
      <w:bookmarkStart w:id="14" w:name="_Toc352269247"/>
      <w:r w:rsidRPr="008255DA">
        <w:rPr>
          <w:rFonts w:ascii="Linden Hill" w:eastAsia="Ubuntu" w:hAnsi="Linden Hill" w:cs="Ubuntu"/>
          <w:sz w:val="28"/>
        </w:rPr>
        <w:lastRenderedPageBreak/>
        <w:t>Economy</w:t>
      </w:r>
      <w:bookmarkEnd w:id="14"/>
    </w:p>
    <w:p w:rsidR="00294205" w:rsidRPr="008255DA" w:rsidRDefault="004F0162">
      <w:pPr>
        <w:rPr>
          <w:rFonts w:ascii="Linden Hill" w:hAnsi="Linden Hill"/>
        </w:rPr>
      </w:pPr>
      <w:r w:rsidRPr="008255DA">
        <w:rPr>
          <w:rFonts w:ascii="Linden Hill" w:eastAsia="Ubuntu" w:hAnsi="Linden Hill" w:cs="Ubuntu"/>
        </w:rPr>
        <w:t>The expected value of this project is nothing more than entertainment. The project is meant to be game for people to play, and has no other contributions.</w:t>
      </w:r>
    </w:p>
    <w:p w:rsidR="00294205" w:rsidRPr="008255DA" w:rsidRDefault="004F0162">
      <w:pPr>
        <w:pStyle w:val="Heading3"/>
        <w:spacing w:before="280" w:after="80"/>
        <w:rPr>
          <w:rFonts w:ascii="Linden Hill" w:hAnsi="Linden Hill"/>
        </w:rPr>
      </w:pPr>
      <w:bookmarkStart w:id="15" w:name="_Toc352269248"/>
      <w:r w:rsidRPr="008255DA">
        <w:rPr>
          <w:rFonts w:ascii="Linden Hill" w:eastAsia="Ubuntu" w:hAnsi="Linden Hill" w:cs="Ubuntu"/>
        </w:rPr>
        <w:t>Business Context</w:t>
      </w:r>
      <w:bookmarkEnd w:id="15"/>
    </w:p>
    <w:p w:rsidR="00294205" w:rsidRPr="008255DA" w:rsidRDefault="004F0162">
      <w:pPr>
        <w:rPr>
          <w:rFonts w:ascii="Linden Hill" w:hAnsi="Linden Hill"/>
        </w:rPr>
      </w:pPr>
      <w:r w:rsidRPr="008255DA">
        <w:rPr>
          <w:rFonts w:ascii="Linden Hill" w:eastAsia="Ubuntu" w:hAnsi="Linden Hill" w:cs="Ubuntu"/>
        </w:rPr>
        <w:t>The board game is not meant to directly interact with any sort of group, the game is simply meant to be played, and would only offer a form of entertainment.</w:t>
      </w:r>
    </w:p>
    <w:p w:rsidR="00294205" w:rsidRPr="008255DA" w:rsidRDefault="004F0162">
      <w:pPr>
        <w:pStyle w:val="Heading3"/>
        <w:spacing w:before="280" w:after="80"/>
        <w:rPr>
          <w:rFonts w:ascii="Linden Hill" w:hAnsi="Linden Hill"/>
        </w:rPr>
      </w:pPr>
      <w:bookmarkStart w:id="16" w:name="_Toc352269249"/>
      <w:r w:rsidRPr="008255DA">
        <w:rPr>
          <w:rFonts w:ascii="Linden Hill" w:eastAsia="Ubuntu" w:hAnsi="Linden Hill" w:cs="Ubuntu"/>
        </w:rPr>
        <w:t>Customer Organization Constraints</w:t>
      </w:r>
      <w:bookmarkEnd w:id="16"/>
    </w:p>
    <w:p w:rsidR="00294205" w:rsidRPr="008255DA" w:rsidRDefault="004F0162">
      <w:pPr>
        <w:rPr>
          <w:rFonts w:ascii="Linden Hill" w:hAnsi="Linden Hill"/>
        </w:rPr>
      </w:pPr>
      <w:r w:rsidRPr="008255DA">
        <w:rPr>
          <w:rFonts w:ascii="Linden Hill" w:eastAsia="Ubuntu" w:hAnsi="Linden Hill" w:cs="Ubuntu"/>
        </w:rPr>
        <w:t xml:space="preserve">Anyone playing the game would need to have a computer, other than </w:t>
      </w:r>
      <w:proofErr w:type="gramStart"/>
      <w:r w:rsidRPr="008255DA">
        <w:rPr>
          <w:rFonts w:ascii="Linden Hill" w:eastAsia="Ubuntu" w:hAnsi="Linden Hill" w:cs="Ubuntu"/>
        </w:rPr>
        <w:t>that,</w:t>
      </w:r>
      <w:proofErr w:type="gramEnd"/>
      <w:r w:rsidRPr="008255DA">
        <w:rPr>
          <w:rFonts w:ascii="Linden Hill" w:eastAsia="Ubuntu" w:hAnsi="Linden Hill" w:cs="Ubuntu"/>
        </w:rPr>
        <w:t xml:space="preserve"> t</w:t>
      </w:r>
      <w:r w:rsidRPr="008255DA">
        <w:rPr>
          <w:rFonts w:ascii="Linden Hill" w:hAnsi="Linden Hill"/>
        </w:rPr>
        <w:t>here are no constraints that would directly affect what the user would be allowed to do outside of the game.</w:t>
      </w:r>
    </w:p>
    <w:p w:rsidR="00294205" w:rsidRPr="008255DA" w:rsidRDefault="004F0162">
      <w:pPr>
        <w:pStyle w:val="Heading3"/>
        <w:spacing w:before="280" w:after="80"/>
        <w:rPr>
          <w:rFonts w:ascii="Linden Hill" w:hAnsi="Linden Hill"/>
        </w:rPr>
      </w:pPr>
      <w:bookmarkStart w:id="17" w:name="_Toc352269250"/>
      <w:r w:rsidRPr="008255DA">
        <w:rPr>
          <w:rFonts w:ascii="Linden Hill" w:eastAsia="Ubuntu" w:hAnsi="Linden Hill" w:cs="Ubuntu"/>
        </w:rPr>
        <w:t>Development Organization Constraints</w:t>
      </w:r>
      <w:bookmarkEnd w:id="17"/>
    </w:p>
    <w:p w:rsidR="00294205" w:rsidRPr="008255DA" w:rsidRDefault="004F0162">
      <w:pPr>
        <w:rPr>
          <w:rFonts w:ascii="Linden Hill" w:hAnsi="Linden Hill"/>
        </w:rPr>
      </w:pPr>
      <w:r w:rsidRPr="008255DA">
        <w:rPr>
          <w:rFonts w:ascii="Linden Hill" w:eastAsia="Ubuntu" w:hAnsi="Linden Hill" w:cs="Ubuntu"/>
        </w:rPr>
        <w:t xml:space="preserve">The developers will be the members listed in the project team.  At this time there are no plans on expanding the team nor </w:t>
      </w:r>
      <w:r w:rsidR="007633AB" w:rsidRPr="008255DA">
        <w:rPr>
          <w:rFonts w:ascii="Linden Hill" w:eastAsia="Ubuntu" w:hAnsi="Linden Hill" w:cs="Ubuntu"/>
        </w:rPr>
        <w:t>is future development after the initial development</w:t>
      </w:r>
      <w:r w:rsidRPr="008255DA">
        <w:rPr>
          <w:rFonts w:ascii="Linden Hill" w:eastAsia="Ubuntu" w:hAnsi="Linden Hill" w:cs="Ubuntu"/>
        </w:rPr>
        <w:t xml:space="preserve"> </w:t>
      </w:r>
      <w:r w:rsidR="007633AB">
        <w:rPr>
          <w:rFonts w:ascii="Linden Hill" w:eastAsia="Ubuntu" w:hAnsi="Linden Hill" w:cs="Ubuntu"/>
        </w:rPr>
        <w:t xml:space="preserve">is </w:t>
      </w:r>
      <w:r w:rsidRPr="008255DA">
        <w:rPr>
          <w:rFonts w:ascii="Linden Hill" w:eastAsia="Ubuntu" w:hAnsi="Linden Hill" w:cs="Ubuntu"/>
        </w:rPr>
        <w:t xml:space="preserve">complete.  All of the members are located very close to one </w:t>
      </w:r>
      <w:r w:rsidR="007633AB" w:rsidRPr="008255DA">
        <w:rPr>
          <w:rFonts w:ascii="Linden Hill" w:eastAsia="Ubuntu" w:hAnsi="Linden Hill" w:cs="Ubuntu"/>
        </w:rPr>
        <w:t>another;</w:t>
      </w:r>
      <w:r w:rsidRPr="008255DA">
        <w:rPr>
          <w:rFonts w:ascii="Linden Hill" w:eastAsia="Ubuntu" w:hAnsi="Linden Hill" w:cs="Ubuntu"/>
        </w:rPr>
        <w:t xml:space="preserve"> this will help facilitate communication between the team and agile development of the system.  The organizational structure is very flat, there is not a particular lead, </w:t>
      </w:r>
      <w:r w:rsidR="007633AB" w:rsidRPr="008255DA">
        <w:rPr>
          <w:rFonts w:ascii="Linden Hill" w:eastAsia="Ubuntu" w:hAnsi="Linden Hill" w:cs="Ubuntu"/>
        </w:rPr>
        <w:t>and each</w:t>
      </w:r>
      <w:r w:rsidRPr="008255DA">
        <w:rPr>
          <w:rFonts w:ascii="Linden Hill" w:eastAsia="Ubuntu" w:hAnsi="Linden Hill" w:cs="Ubuntu"/>
        </w:rPr>
        <w:t xml:space="preserve"> member is just responsible for their own work.  Finally, the solution does not have a set budget, there are no plans to make any purchases for the project, however if the need arises there are channels which the team can use to acquire what is needed.</w:t>
      </w:r>
    </w:p>
    <w:p w:rsidR="00294205" w:rsidRPr="008255DA" w:rsidRDefault="00294205">
      <w:pPr>
        <w:rPr>
          <w:rFonts w:ascii="Linden Hill" w:hAnsi="Linden Hill"/>
        </w:rPr>
      </w:pPr>
    </w:p>
    <w:p w:rsidR="00294205" w:rsidRPr="008255DA" w:rsidRDefault="004F0162">
      <w:pPr>
        <w:pStyle w:val="Heading3"/>
        <w:spacing w:before="280" w:after="80"/>
        <w:rPr>
          <w:rFonts w:ascii="Linden Hill" w:hAnsi="Linden Hill"/>
        </w:rPr>
      </w:pPr>
      <w:bookmarkStart w:id="18" w:name="_Toc352269251"/>
      <w:r w:rsidRPr="008255DA">
        <w:rPr>
          <w:rFonts w:ascii="Linden Hill" w:eastAsia="Ubuntu" w:hAnsi="Linden Hill" w:cs="Ubuntu"/>
        </w:rPr>
        <w:t>Key Risks and Uncertainty</w:t>
      </w:r>
      <w:bookmarkEnd w:id="18"/>
    </w:p>
    <w:p w:rsidR="00482CC8" w:rsidRPr="008255DA" w:rsidRDefault="004F0162">
      <w:pPr>
        <w:rPr>
          <w:rFonts w:ascii="Linden Hill" w:eastAsia="Ubuntu" w:hAnsi="Linden Hill" w:cs="Ubuntu"/>
        </w:rPr>
      </w:pPr>
      <w:r w:rsidRPr="008255DA">
        <w:rPr>
          <w:rFonts w:ascii="Linden Hill" w:eastAsia="Ubuntu" w:hAnsi="Linden Hill" w:cs="Ubuntu"/>
        </w:rPr>
        <w:t>The largest risk is the short span of time that the development team has to produce a working system.  This is coupled with the fact that the team is limited in the amount of time they are able to spend on the project due to other activities that the members are also pursuing.  Another risk is the unfamiliarity of the language that the team will be using.</w:t>
      </w: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A51CD6" w:rsidRPr="008255DA" w:rsidRDefault="00A51CD6">
      <w:pPr>
        <w:rPr>
          <w:rFonts w:ascii="Linden Hill" w:eastAsia="Ubuntu" w:hAnsi="Linden Hill" w:cs="Ubuntu"/>
        </w:rPr>
      </w:pPr>
    </w:p>
    <w:p w:rsidR="00482CC8" w:rsidRPr="008255DA" w:rsidRDefault="00482CC8" w:rsidP="00482CC8">
      <w:pPr>
        <w:pStyle w:val="Heading2"/>
        <w:spacing w:before="360" w:after="80"/>
        <w:rPr>
          <w:rFonts w:ascii="Linden Hill" w:hAnsi="Linden Hill"/>
        </w:rPr>
      </w:pPr>
      <w:bookmarkStart w:id="19" w:name="_Toc352269252"/>
      <w:r w:rsidRPr="008255DA">
        <w:rPr>
          <w:rFonts w:ascii="Linden Hill" w:eastAsia="Ubuntu" w:hAnsi="Linden Hill" w:cs="Ubuntu"/>
          <w:sz w:val="28"/>
        </w:rPr>
        <w:lastRenderedPageBreak/>
        <w:t>Timeline</w:t>
      </w:r>
      <w:bookmarkEnd w:id="19"/>
    </w:p>
    <w:p w:rsidR="00482CC8" w:rsidRPr="008255DA" w:rsidRDefault="00482CC8">
      <w:pPr>
        <w:rPr>
          <w:rFonts w:ascii="Linden Hill" w:eastAsia="Ubuntu" w:hAnsi="Linden Hill" w:cs="Ubuntu"/>
        </w:rPr>
      </w:pPr>
    </w:p>
    <w:tbl>
      <w:tblPr>
        <w:tblStyle w:val="TableGrid"/>
        <w:tblW w:w="0" w:type="auto"/>
        <w:tblLook w:val="04A0" w:firstRow="1" w:lastRow="0" w:firstColumn="1" w:lastColumn="0" w:noHBand="0" w:noVBand="1"/>
      </w:tblPr>
      <w:tblGrid>
        <w:gridCol w:w="1458"/>
        <w:gridCol w:w="7996"/>
      </w:tblGrid>
      <w:tr w:rsidR="00482CC8" w:rsidRPr="008255DA" w:rsidTr="00482CC8">
        <w:trPr>
          <w:trHeight w:val="1025"/>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3</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r w:rsidRPr="008255DA">
              <w:rPr>
                <w:rFonts w:ascii="Linden Hill" w:hAnsi="Linden Hill"/>
              </w:rPr>
              <w:t>Board system functions.</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Tiles can placed</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Dragons exist</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War tents exist</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Turns exist</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Tiles are drawn by players</w:t>
            </w:r>
          </w:p>
        </w:tc>
      </w:tr>
      <w:tr w:rsidR="00482CC8" w:rsidRPr="008255DA" w:rsidTr="00482CC8">
        <w:trPr>
          <w:trHeight w:val="1142"/>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4</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A51CD6">
            <w:pPr>
              <w:pStyle w:val="ListParagraph"/>
              <w:numPr>
                <w:ilvl w:val="0"/>
                <w:numId w:val="6"/>
              </w:numPr>
              <w:rPr>
                <w:rFonts w:ascii="Linden Hill" w:hAnsi="Linden Hill"/>
              </w:rPr>
            </w:pPr>
            <w:r w:rsidRPr="008255DA">
              <w:rPr>
                <w:rFonts w:ascii="Linden Hill" w:hAnsi="Linden Hill"/>
              </w:rPr>
              <w:t>War Tents get placed on the board</w:t>
            </w:r>
          </w:p>
          <w:p w:rsidR="00482CC8" w:rsidRPr="008255DA" w:rsidRDefault="00482CC8" w:rsidP="00482CC8">
            <w:pPr>
              <w:pStyle w:val="ListParagraph"/>
              <w:numPr>
                <w:ilvl w:val="0"/>
                <w:numId w:val="6"/>
              </w:numPr>
              <w:rPr>
                <w:rFonts w:ascii="Linden Hill" w:hAnsi="Linden Hill"/>
              </w:rPr>
            </w:pPr>
            <w:r w:rsidRPr="008255DA">
              <w:rPr>
                <w:rFonts w:ascii="Linden Hill" w:hAnsi="Linden Hill"/>
              </w:rPr>
              <w:t>Dragons move forwards</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Placing tiles refined</w:t>
            </w:r>
          </w:p>
        </w:tc>
      </w:tr>
      <w:tr w:rsidR="00482CC8" w:rsidRPr="008255DA" w:rsidTr="00482CC8">
        <w:trPr>
          <w:trHeight w:val="548"/>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5</w:t>
            </w:r>
          </w:p>
        </w:tc>
        <w:tc>
          <w:tcPr>
            <w:tcW w:w="7996" w:type="dxa"/>
            <w:tcBorders>
              <w:top w:val="single" w:sz="4" w:space="0" w:color="auto"/>
              <w:left w:val="single" w:sz="4" w:space="0" w:color="auto"/>
              <w:bottom w:val="single" w:sz="4" w:space="0" w:color="auto"/>
              <w:right w:val="single" w:sz="4" w:space="0" w:color="auto"/>
            </w:tcBorders>
            <w:hideMark/>
          </w:tcPr>
          <w:p w:rsidR="00A51CD6" w:rsidRPr="008255DA" w:rsidRDefault="00A51CD6" w:rsidP="00A51CD6">
            <w:pPr>
              <w:pStyle w:val="ListParagraph"/>
              <w:numPr>
                <w:ilvl w:val="0"/>
                <w:numId w:val="6"/>
              </w:numPr>
              <w:rPr>
                <w:rFonts w:ascii="Linden Hill" w:hAnsi="Linden Hill"/>
              </w:rPr>
            </w:pPr>
            <w:r w:rsidRPr="008255DA">
              <w:rPr>
                <w:rFonts w:ascii="Linden Hill" w:hAnsi="Linden Hill"/>
              </w:rPr>
              <w:t>Effects are placed when tiles are placed</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Starting implementation of effects for each different tile type</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Starting implementation of Tile Effect resolution</w:t>
            </w:r>
          </w:p>
        </w:tc>
      </w:tr>
      <w:tr w:rsidR="00482CC8" w:rsidRPr="008255DA" w:rsidTr="00482CC8">
        <w:trPr>
          <w:trHeight w:val="1142"/>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6</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482CC8">
            <w:pPr>
              <w:pStyle w:val="ListParagraph"/>
              <w:numPr>
                <w:ilvl w:val="0"/>
                <w:numId w:val="6"/>
              </w:numPr>
              <w:rPr>
                <w:rFonts w:ascii="Linden Hill" w:hAnsi="Linden Hill"/>
              </w:rPr>
            </w:pPr>
            <w:r w:rsidRPr="008255DA">
              <w:rPr>
                <w:rFonts w:ascii="Linden Hill" w:hAnsi="Linden Hill"/>
              </w:rPr>
              <w:t>Continue implementation of Tile Effect resolution</w:t>
            </w:r>
          </w:p>
          <w:p w:rsidR="00A51CD6" w:rsidRDefault="00A51CD6" w:rsidP="00F75649">
            <w:pPr>
              <w:pStyle w:val="ListParagraph"/>
              <w:numPr>
                <w:ilvl w:val="0"/>
                <w:numId w:val="6"/>
              </w:numPr>
              <w:rPr>
                <w:rFonts w:ascii="Linden Hill" w:hAnsi="Linden Hill"/>
              </w:rPr>
            </w:pPr>
            <w:r w:rsidRPr="008255DA">
              <w:rPr>
                <w:rFonts w:ascii="Linden Hill" w:hAnsi="Linden Hill"/>
              </w:rPr>
              <w:t>Players can win</w:t>
            </w:r>
          </w:p>
          <w:p w:rsidR="00F75649" w:rsidRPr="00F75649" w:rsidRDefault="00F75649" w:rsidP="00F75649">
            <w:pPr>
              <w:pStyle w:val="ListParagraph"/>
              <w:numPr>
                <w:ilvl w:val="0"/>
                <w:numId w:val="6"/>
              </w:numPr>
              <w:rPr>
                <w:rFonts w:ascii="Linden Hill" w:hAnsi="Linden Hill"/>
              </w:rPr>
            </w:pPr>
            <w:r>
              <w:rPr>
                <w:rFonts w:ascii="Linden Hill" w:hAnsi="Linden Hill"/>
              </w:rPr>
              <w:t>Start on Loop Checking for dragons and tiles</w:t>
            </w:r>
          </w:p>
        </w:tc>
      </w:tr>
      <w:tr w:rsidR="00482CC8" w:rsidRPr="008255DA" w:rsidTr="00482CC8">
        <w:trPr>
          <w:trHeight w:val="116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7</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A51CD6" w:rsidP="00482CC8">
            <w:pPr>
              <w:pStyle w:val="ListParagraph"/>
              <w:numPr>
                <w:ilvl w:val="0"/>
                <w:numId w:val="6"/>
              </w:numPr>
              <w:rPr>
                <w:rFonts w:ascii="Linden Hill" w:hAnsi="Linden Hill"/>
              </w:rPr>
            </w:pPr>
            <w:r w:rsidRPr="008255DA">
              <w:rPr>
                <w:rFonts w:ascii="Linden Hill" w:hAnsi="Linden Hill"/>
              </w:rPr>
              <w:t>Loop handling started</w:t>
            </w:r>
          </w:p>
          <w:p w:rsidR="00482CC8" w:rsidRDefault="00A51CD6" w:rsidP="00482CC8">
            <w:pPr>
              <w:pStyle w:val="ListParagraph"/>
              <w:numPr>
                <w:ilvl w:val="0"/>
                <w:numId w:val="6"/>
              </w:numPr>
              <w:rPr>
                <w:rFonts w:ascii="Linden Hill" w:hAnsi="Linden Hill"/>
              </w:rPr>
            </w:pPr>
            <w:r w:rsidRPr="008255DA">
              <w:rPr>
                <w:rFonts w:ascii="Linden Hill" w:hAnsi="Linden Hill"/>
              </w:rPr>
              <w:t>Effects are resolved properly</w:t>
            </w:r>
          </w:p>
          <w:p w:rsidR="00F75649" w:rsidRPr="008255DA" w:rsidRDefault="00F75649" w:rsidP="00482CC8">
            <w:pPr>
              <w:pStyle w:val="ListParagraph"/>
              <w:numPr>
                <w:ilvl w:val="0"/>
                <w:numId w:val="6"/>
              </w:numPr>
              <w:rPr>
                <w:rFonts w:ascii="Linden Hill" w:hAnsi="Linden Hill"/>
              </w:rPr>
            </w:pPr>
            <w:r>
              <w:rPr>
                <w:rFonts w:ascii="Linden Hill" w:hAnsi="Linden Hill"/>
              </w:rPr>
              <w:t>Work on destroying tiles</w:t>
            </w:r>
          </w:p>
        </w:tc>
      </w:tr>
      <w:tr w:rsidR="00482CC8" w:rsidRPr="008255DA" w:rsidTr="00482CC8">
        <w:trPr>
          <w:trHeight w:val="80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8</w:t>
            </w:r>
          </w:p>
        </w:tc>
        <w:tc>
          <w:tcPr>
            <w:tcW w:w="7996" w:type="dxa"/>
            <w:tcBorders>
              <w:top w:val="single" w:sz="4" w:space="0" w:color="auto"/>
              <w:left w:val="single" w:sz="4" w:space="0" w:color="auto"/>
              <w:bottom w:val="single" w:sz="4" w:space="0" w:color="auto"/>
              <w:right w:val="single" w:sz="4" w:space="0" w:color="auto"/>
            </w:tcBorders>
            <w:hideMark/>
          </w:tcPr>
          <w:p w:rsidR="00A51CD6" w:rsidRPr="008255DA" w:rsidRDefault="00A51CD6" w:rsidP="00A51CD6">
            <w:pPr>
              <w:pStyle w:val="ListParagraph"/>
              <w:numPr>
                <w:ilvl w:val="0"/>
                <w:numId w:val="6"/>
              </w:numPr>
              <w:rPr>
                <w:rFonts w:ascii="Linden Hill" w:hAnsi="Linden Hill"/>
              </w:rPr>
            </w:pPr>
            <w:r w:rsidRPr="008255DA">
              <w:rPr>
                <w:rFonts w:ascii="Linden Hill" w:hAnsi="Linden Hill"/>
              </w:rPr>
              <w:t>Dragon Tiles work properly</w:t>
            </w:r>
          </w:p>
          <w:p w:rsidR="00A51CD6" w:rsidRPr="008255DA" w:rsidRDefault="00A51CD6" w:rsidP="00A51CD6">
            <w:pPr>
              <w:pStyle w:val="ListParagraph"/>
              <w:numPr>
                <w:ilvl w:val="0"/>
                <w:numId w:val="6"/>
              </w:numPr>
              <w:rPr>
                <w:rFonts w:ascii="Linden Hill" w:hAnsi="Linden Hill"/>
              </w:rPr>
            </w:pPr>
            <w:r w:rsidRPr="008255DA">
              <w:rPr>
                <w:rFonts w:ascii="Linden Hill" w:hAnsi="Linden Hill"/>
              </w:rPr>
              <w:t>Effects for all tiles resolved properly</w:t>
            </w:r>
          </w:p>
          <w:p w:rsidR="00482CC8" w:rsidRPr="008255DA" w:rsidRDefault="00A51CD6" w:rsidP="00482CC8">
            <w:pPr>
              <w:pStyle w:val="ListParagraph"/>
              <w:numPr>
                <w:ilvl w:val="0"/>
                <w:numId w:val="6"/>
              </w:numPr>
              <w:rPr>
                <w:rFonts w:ascii="Linden Hill" w:hAnsi="Linden Hill"/>
              </w:rPr>
            </w:pPr>
            <w:r w:rsidRPr="008255DA">
              <w:rPr>
                <w:rFonts w:ascii="Linden Hill" w:hAnsi="Linden Hill"/>
              </w:rPr>
              <w:t>Loop handling refined and finished</w:t>
            </w:r>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Dragons movement and destroying of tiles finished</w:t>
            </w:r>
          </w:p>
        </w:tc>
      </w:tr>
      <w:tr w:rsidR="00482CC8" w:rsidRPr="008255DA" w:rsidTr="00482CC8">
        <w:trPr>
          <w:trHeight w:val="305"/>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9</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proofErr w:type="spellStart"/>
            <w:r w:rsidRPr="008255DA">
              <w:rPr>
                <w:rFonts w:ascii="Linden Hill" w:hAnsi="Linden Hill"/>
              </w:rPr>
              <w:t>Playtesting</w:t>
            </w:r>
            <w:proofErr w:type="spellEnd"/>
            <w:r w:rsidRPr="008255DA">
              <w:rPr>
                <w:rFonts w:ascii="Linden Hill" w:hAnsi="Linden Hill"/>
              </w:rPr>
              <w:t xml:space="preserve"> and </w:t>
            </w:r>
            <w:proofErr w:type="spellStart"/>
            <w:r w:rsidRPr="008255DA">
              <w:rPr>
                <w:rFonts w:ascii="Linden Hill" w:hAnsi="Linden Hill"/>
              </w:rPr>
              <w:t>bugfixing</w:t>
            </w:r>
            <w:proofErr w:type="spellEnd"/>
          </w:p>
          <w:p w:rsidR="00A51CD6" w:rsidRPr="008255DA" w:rsidRDefault="00A51CD6" w:rsidP="00482CC8">
            <w:pPr>
              <w:pStyle w:val="ListParagraph"/>
              <w:numPr>
                <w:ilvl w:val="0"/>
                <w:numId w:val="6"/>
              </w:numPr>
              <w:rPr>
                <w:rFonts w:ascii="Linden Hill" w:hAnsi="Linden Hill"/>
              </w:rPr>
            </w:pPr>
            <w:r w:rsidRPr="008255DA">
              <w:rPr>
                <w:rFonts w:ascii="Linden Hill" w:hAnsi="Linden Hill"/>
              </w:rPr>
              <w:t>Polish</w:t>
            </w:r>
          </w:p>
          <w:p w:rsidR="00A51CD6" w:rsidRPr="008255DA" w:rsidRDefault="00F75649" w:rsidP="00482CC8">
            <w:pPr>
              <w:pStyle w:val="ListParagraph"/>
              <w:numPr>
                <w:ilvl w:val="0"/>
                <w:numId w:val="6"/>
              </w:numPr>
              <w:rPr>
                <w:rFonts w:ascii="Linden Hill" w:hAnsi="Linden Hill"/>
              </w:rPr>
            </w:pPr>
            <w:r>
              <w:rPr>
                <w:rFonts w:ascii="Linden Hill" w:hAnsi="Linden Hill"/>
              </w:rPr>
              <w:t>Implement JSON custom-made tiles</w:t>
            </w:r>
            <w:r w:rsidR="00A51CD6" w:rsidRPr="008255DA">
              <w:rPr>
                <w:rFonts w:ascii="Linden Hill" w:hAnsi="Linden Hill"/>
              </w:rPr>
              <w:t xml:space="preserve"> </w:t>
            </w:r>
          </w:p>
        </w:tc>
      </w:tr>
      <w:tr w:rsidR="00482CC8" w:rsidRPr="008255DA" w:rsidTr="00482CC8">
        <w:trPr>
          <w:trHeight w:val="260"/>
        </w:trPr>
        <w:tc>
          <w:tcPr>
            <w:tcW w:w="1458" w:type="dxa"/>
            <w:tcBorders>
              <w:top w:val="single" w:sz="4" w:space="0" w:color="auto"/>
              <w:left w:val="single" w:sz="4" w:space="0" w:color="auto"/>
              <w:bottom w:val="single" w:sz="4" w:space="0" w:color="auto"/>
              <w:right w:val="single" w:sz="4" w:space="0" w:color="auto"/>
            </w:tcBorders>
            <w:hideMark/>
          </w:tcPr>
          <w:p w:rsidR="00482CC8" w:rsidRPr="008255DA" w:rsidRDefault="00482CC8">
            <w:pPr>
              <w:rPr>
                <w:rFonts w:ascii="Linden Hill" w:hAnsi="Linden Hill"/>
              </w:rPr>
            </w:pPr>
            <w:r w:rsidRPr="008255DA">
              <w:rPr>
                <w:rFonts w:ascii="Linden Hill" w:hAnsi="Linden Hill"/>
              </w:rPr>
              <w:t>Week 10</w:t>
            </w:r>
          </w:p>
        </w:tc>
        <w:tc>
          <w:tcPr>
            <w:tcW w:w="7996" w:type="dxa"/>
            <w:tcBorders>
              <w:top w:val="single" w:sz="4" w:space="0" w:color="auto"/>
              <w:left w:val="single" w:sz="4" w:space="0" w:color="auto"/>
              <w:bottom w:val="single" w:sz="4" w:space="0" w:color="auto"/>
              <w:right w:val="single" w:sz="4" w:space="0" w:color="auto"/>
            </w:tcBorders>
            <w:hideMark/>
          </w:tcPr>
          <w:p w:rsidR="00482CC8" w:rsidRPr="008255DA" w:rsidRDefault="00482CC8" w:rsidP="00482CC8">
            <w:pPr>
              <w:pStyle w:val="ListParagraph"/>
              <w:numPr>
                <w:ilvl w:val="0"/>
                <w:numId w:val="6"/>
              </w:numPr>
              <w:rPr>
                <w:rFonts w:ascii="Linden Hill" w:hAnsi="Linden Hill"/>
              </w:rPr>
            </w:pPr>
            <w:r w:rsidRPr="008255DA">
              <w:rPr>
                <w:rFonts w:ascii="Linden Hill" w:hAnsi="Linden Hill"/>
              </w:rPr>
              <w:t>Prep for release</w:t>
            </w:r>
          </w:p>
        </w:tc>
      </w:tr>
    </w:tbl>
    <w:p w:rsidR="00482CC8" w:rsidRPr="008255DA" w:rsidRDefault="00482CC8">
      <w:pPr>
        <w:rPr>
          <w:rFonts w:ascii="Linden Hill" w:eastAsia="Ubuntu" w:hAnsi="Linden Hill" w:cs="Ubuntu"/>
        </w:rPr>
      </w:pPr>
    </w:p>
    <w:p w:rsidR="00A51CD6" w:rsidRPr="008255DA" w:rsidRDefault="00A51CD6">
      <w:pPr>
        <w:rPr>
          <w:rFonts w:ascii="Linden Hill" w:eastAsia="Ubuntu" w:hAnsi="Linden Hill" w:cs="Ubuntu"/>
          <w:b/>
          <w:bCs/>
          <w:sz w:val="28"/>
          <w:szCs w:val="26"/>
        </w:rPr>
      </w:pPr>
      <w:r w:rsidRPr="008255DA">
        <w:rPr>
          <w:rFonts w:ascii="Linden Hill" w:eastAsia="Ubuntu" w:hAnsi="Linden Hill" w:cs="Ubuntu"/>
          <w:sz w:val="28"/>
        </w:rPr>
        <w:br w:type="page"/>
      </w:r>
    </w:p>
    <w:p w:rsidR="00294205" w:rsidRPr="008255DA" w:rsidRDefault="00766743">
      <w:pPr>
        <w:pStyle w:val="Heading2"/>
        <w:spacing w:before="360" w:after="80"/>
        <w:rPr>
          <w:rFonts w:ascii="Linden Hill" w:hAnsi="Linden Hill"/>
        </w:rPr>
      </w:pPr>
      <w:bookmarkStart w:id="20" w:name="_Toc352269253"/>
      <w:r w:rsidRPr="008255DA">
        <w:rPr>
          <w:rFonts w:ascii="Linden Hill" w:eastAsia="Ubuntu" w:hAnsi="Linden Hill" w:cs="Ubuntu"/>
          <w:sz w:val="28"/>
        </w:rPr>
        <w:lastRenderedPageBreak/>
        <w:t>T</w:t>
      </w:r>
      <w:r w:rsidR="004F0162" w:rsidRPr="008255DA">
        <w:rPr>
          <w:rFonts w:ascii="Linden Hill" w:eastAsia="Ubuntu" w:hAnsi="Linden Hill" w:cs="Ubuntu"/>
          <w:sz w:val="28"/>
        </w:rPr>
        <w:t>ime</w:t>
      </w:r>
      <w:bookmarkEnd w:id="20"/>
    </w:p>
    <w:p w:rsidR="00294205" w:rsidRPr="008255DA" w:rsidRDefault="004F0162">
      <w:pPr>
        <w:pStyle w:val="Heading3"/>
        <w:spacing w:before="280" w:after="80"/>
        <w:rPr>
          <w:rFonts w:ascii="Linden Hill" w:hAnsi="Linden Hill"/>
        </w:rPr>
      </w:pPr>
      <w:bookmarkStart w:id="21" w:name="_Toc352269254"/>
      <w:r w:rsidRPr="008255DA">
        <w:rPr>
          <w:rFonts w:ascii="Linden Hill" w:eastAsia="Ubuntu" w:hAnsi="Linden Hill" w:cs="Ubuntu"/>
        </w:rPr>
        <w:t>Historical Context</w:t>
      </w:r>
      <w:bookmarkEnd w:id="21"/>
    </w:p>
    <w:p w:rsidR="00294205" w:rsidRPr="008255DA" w:rsidRDefault="004F0162">
      <w:pPr>
        <w:rPr>
          <w:rFonts w:ascii="Linden Hill" w:hAnsi="Linden Hill"/>
        </w:rPr>
      </w:pPr>
      <w:r w:rsidRPr="008255DA">
        <w:rPr>
          <w:rFonts w:ascii="Linden Hill" w:eastAsia="Ubuntu" w:hAnsi="Linden Hill" w:cs="Ubuntu"/>
        </w:rPr>
        <w:t>The game is relatively new, and as such, the only historical context is that made by previous board game implementations on the computer.</w:t>
      </w:r>
    </w:p>
    <w:p w:rsidR="00294205" w:rsidRPr="008255DA" w:rsidRDefault="004F0162">
      <w:pPr>
        <w:pStyle w:val="Heading3"/>
        <w:spacing w:before="280" w:after="80"/>
        <w:rPr>
          <w:rFonts w:ascii="Linden Hill" w:hAnsi="Linden Hill"/>
        </w:rPr>
      </w:pPr>
      <w:bookmarkStart w:id="22" w:name="_Toc352269255"/>
      <w:r w:rsidRPr="008255DA">
        <w:rPr>
          <w:rFonts w:ascii="Linden Hill" w:eastAsia="Ubuntu" w:hAnsi="Linden Hill" w:cs="Ubuntu"/>
        </w:rPr>
        <w:t>Current Context</w:t>
      </w:r>
      <w:bookmarkEnd w:id="22"/>
    </w:p>
    <w:p w:rsidR="00294205" w:rsidRPr="008255DA" w:rsidRDefault="004F0162">
      <w:pPr>
        <w:rPr>
          <w:rFonts w:ascii="Linden Hill" w:hAnsi="Linden Hill"/>
        </w:rPr>
      </w:pPr>
      <w:r w:rsidRPr="008255DA">
        <w:rPr>
          <w:rFonts w:ascii="Linden Hill" w:eastAsia="Ubuntu" w:hAnsi="Linden Hill" w:cs="Ubuntu"/>
        </w:rPr>
        <w:t>Currently, the board game is being sold at certain locations, but relatively few people have played it.</w:t>
      </w:r>
    </w:p>
    <w:p w:rsidR="00294205" w:rsidRPr="008255DA" w:rsidRDefault="004F0162">
      <w:pPr>
        <w:pStyle w:val="Heading3"/>
        <w:spacing w:before="280" w:after="80"/>
        <w:rPr>
          <w:rFonts w:ascii="Linden Hill" w:hAnsi="Linden Hill"/>
        </w:rPr>
      </w:pPr>
      <w:bookmarkStart w:id="23" w:name="_Toc352269256"/>
      <w:r w:rsidRPr="008255DA">
        <w:rPr>
          <w:rFonts w:ascii="Linden Hill" w:eastAsia="Ubuntu" w:hAnsi="Linden Hill" w:cs="Ubuntu"/>
        </w:rPr>
        <w:t>Future Context</w:t>
      </w:r>
      <w:bookmarkEnd w:id="23"/>
    </w:p>
    <w:p w:rsidR="00035E70" w:rsidRPr="008255DA" w:rsidRDefault="004F0162" w:rsidP="00035E70">
      <w:pPr>
        <w:rPr>
          <w:rFonts w:ascii="Linden Hill" w:eastAsia="Ubuntu" w:hAnsi="Linden Hill" w:cs="Ubuntu"/>
        </w:rPr>
      </w:pPr>
      <w:r w:rsidRPr="008255DA">
        <w:rPr>
          <w:rFonts w:ascii="Linden Hill" w:eastAsia="Ubuntu" w:hAnsi="Linden Hill" w:cs="Ubuntu"/>
        </w:rPr>
        <w:t>The game may take off in popularity, and this distribution of the game may reach a high demand. Alternatively, the availability of people to try the game may lead to people wanting the play the game more.</w:t>
      </w:r>
    </w:p>
    <w:p w:rsidR="00035E70" w:rsidRPr="008255DA" w:rsidRDefault="00035E70" w:rsidP="00035E70">
      <w:pPr>
        <w:rPr>
          <w:rFonts w:ascii="Linden Hill" w:eastAsia="Ubuntu" w:hAnsi="Linden Hill" w:cs="Ubuntu"/>
        </w:rPr>
      </w:pPr>
    </w:p>
    <w:p w:rsidR="00294205" w:rsidRPr="008255DA" w:rsidRDefault="004F0162" w:rsidP="00666598">
      <w:pPr>
        <w:pStyle w:val="Heading1"/>
        <w:rPr>
          <w:rFonts w:ascii="Linden Hill" w:hAnsi="Linden Hill"/>
        </w:rPr>
      </w:pPr>
      <w:bookmarkStart w:id="24" w:name="_Toc352269257"/>
      <w:r w:rsidRPr="008255DA">
        <w:rPr>
          <w:rFonts w:ascii="Linden Hill" w:eastAsia="Ubuntu" w:hAnsi="Linden Hill"/>
        </w:rPr>
        <w:t>Key Stakeholders</w:t>
      </w:r>
      <w:bookmarkEnd w:id="24"/>
    </w:p>
    <w:tbl>
      <w:tblPr>
        <w:tblW w:w="0" w:type="auto"/>
        <w:tblInd w:w="90" w:type="dxa"/>
        <w:tblCellMar>
          <w:left w:w="10" w:type="dxa"/>
          <w:right w:w="10" w:type="dxa"/>
        </w:tblCellMar>
        <w:tblLook w:val="0000" w:firstRow="0" w:lastRow="0" w:firstColumn="0" w:lastColumn="0" w:noHBand="0" w:noVBand="0"/>
      </w:tblPr>
      <w:tblGrid>
        <w:gridCol w:w="2609"/>
        <w:gridCol w:w="1652"/>
      </w:tblGrid>
      <w:tr w:rsidR="00294205" w:rsidRPr="008255DA">
        <w:tc>
          <w:tcPr>
            <w:tcW w:w="0" w:type="auto"/>
            <w:shd w:val="clear" w:color="auto" w:fill="B7B7B7"/>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b/>
                <w:sz w:val="24"/>
                <w:shd w:val="clear" w:color="auto" w:fill="B7B7B7"/>
              </w:rPr>
              <w:t>Name</w:t>
            </w:r>
          </w:p>
        </w:tc>
        <w:tc>
          <w:tcPr>
            <w:tcW w:w="0" w:type="auto"/>
            <w:shd w:val="clear" w:color="auto" w:fill="B7B7B7"/>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b/>
                <w:sz w:val="24"/>
                <w:shd w:val="clear" w:color="auto" w:fill="B7B7B7"/>
              </w:rPr>
              <w:t>Role</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Michael “Buffalo” Hewner</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Advisor</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Eric Guilford</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 xml:space="preserve">Devon </w:t>
            </w:r>
            <w:proofErr w:type="spellStart"/>
            <w:r w:rsidRPr="008255DA">
              <w:rPr>
                <w:rFonts w:ascii="Linden Hill" w:eastAsia="Ubuntu" w:hAnsi="Linden Hill" w:cs="Ubuntu"/>
                <w:sz w:val="24"/>
              </w:rPr>
              <w:t>Timaeus</w:t>
            </w:r>
            <w:proofErr w:type="spellEnd"/>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Ian Hallam</w:t>
            </w:r>
          </w:p>
        </w:tc>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Project Team</w:t>
            </w:r>
          </w:p>
        </w:tc>
      </w:tr>
      <w:tr w:rsidR="00294205" w:rsidRPr="008255DA">
        <w:tc>
          <w:tcPr>
            <w:tcW w:w="0" w:type="auto"/>
            <w:tcMar>
              <w:top w:w="100" w:type="dxa"/>
              <w:left w:w="100" w:type="dxa"/>
              <w:bottom w:w="100" w:type="dxa"/>
              <w:right w:w="100" w:type="dxa"/>
            </w:tcMar>
          </w:tcPr>
          <w:p w:rsidR="00294205" w:rsidRPr="008255DA" w:rsidRDefault="004F0162">
            <w:pPr>
              <w:rPr>
                <w:rFonts w:ascii="Linden Hill" w:hAnsi="Linden Hill"/>
              </w:rPr>
            </w:pPr>
            <w:r w:rsidRPr="008255DA">
              <w:rPr>
                <w:rFonts w:ascii="Linden Hill" w:eastAsia="Ubuntu" w:hAnsi="Linden Hill" w:cs="Ubuntu"/>
                <w:sz w:val="24"/>
              </w:rPr>
              <w:t>...</w:t>
            </w:r>
          </w:p>
        </w:tc>
        <w:tc>
          <w:tcPr>
            <w:tcW w:w="0" w:type="auto"/>
            <w:tcMar>
              <w:top w:w="100" w:type="dxa"/>
              <w:left w:w="100" w:type="dxa"/>
              <w:bottom w:w="100" w:type="dxa"/>
              <w:right w:w="100" w:type="dxa"/>
            </w:tcMar>
          </w:tcPr>
          <w:p w:rsidR="00361581" w:rsidRPr="008255DA" w:rsidRDefault="004F0162">
            <w:pPr>
              <w:rPr>
                <w:rFonts w:ascii="Linden Hill" w:eastAsia="Ubuntu" w:hAnsi="Linden Hill" w:cs="Ubuntu"/>
                <w:sz w:val="24"/>
              </w:rPr>
            </w:pPr>
            <w:r w:rsidRPr="008255DA">
              <w:rPr>
                <w:rFonts w:ascii="Linden Hill" w:eastAsia="Ubuntu" w:hAnsi="Linden Hill" w:cs="Ubuntu"/>
                <w:sz w:val="24"/>
              </w:rPr>
              <w:t>End Users</w:t>
            </w:r>
          </w:p>
        </w:tc>
      </w:tr>
    </w:tbl>
    <w:p w:rsidR="00294205" w:rsidRPr="008255DA" w:rsidRDefault="00294205">
      <w:pPr>
        <w:rPr>
          <w:rFonts w:ascii="Linden Hill" w:hAnsi="Linden Hill"/>
        </w:rPr>
      </w:pPr>
    </w:p>
    <w:p w:rsidR="00361581" w:rsidRPr="008255DA" w:rsidRDefault="00361581">
      <w:pPr>
        <w:rPr>
          <w:rFonts w:ascii="Linden Hill" w:hAnsi="Linden Hill"/>
          <w:b/>
          <w:sz w:val="28"/>
          <w:szCs w:val="28"/>
        </w:rPr>
      </w:pPr>
      <w:bookmarkStart w:id="25" w:name="_Toc352269258"/>
      <w:r w:rsidRPr="008255DA">
        <w:rPr>
          <w:rStyle w:val="Heading1Char"/>
          <w:rFonts w:ascii="Linden Hill" w:hAnsi="Linden Hill"/>
          <w:sz w:val="36"/>
        </w:rPr>
        <w:lastRenderedPageBreak/>
        <w:t>UI Mockups and Turn Structure</w:t>
      </w:r>
      <w:bookmarkEnd w:id="25"/>
      <w:r w:rsidRPr="008255DA">
        <w:rPr>
          <w:rFonts w:ascii="Linden Hill" w:hAnsi="Linden Hill"/>
          <w:b/>
          <w:noProof/>
          <w:sz w:val="28"/>
          <w:szCs w:val="28"/>
        </w:rPr>
        <w:drawing>
          <wp:inline distT="0" distB="0" distL="0" distR="0" wp14:anchorId="2C18A16B" wp14:editId="47F547F5">
            <wp:extent cx="5792152" cy="7505700"/>
            <wp:effectExtent l="0" t="0" r="0" b="0"/>
            <wp:docPr id="1" name="Picture 1" descr="C:\Users\guilfoej\Desktop\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foej\Desktop\p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94736" cy="7509048"/>
                    </a:xfrm>
                    <a:prstGeom prst="rect">
                      <a:avLst/>
                    </a:prstGeom>
                    <a:noFill/>
                    <a:ln>
                      <a:noFill/>
                    </a:ln>
                  </pic:spPr>
                </pic:pic>
              </a:graphicData>
            </a:graphic>
          </wp:inline>
        </w:drawing>
      </w:r>
    </w:p>
    <w:p w:rsidR="00361581" w:rsidRPr="008255DA" w:rsidRDefault="00361581">
      <w:pPr>
        <w:rPr>
          <w:rFonts w:ascii="Linden Hill" w:hAnsi="Linden Hill"/>
          <w:b/>
          <w:sz w:val="28"/>
          <w:szCs w:val="28"/>
        </w:rPr>
      </w:pPr>
      <w:r w:rsidRPr="008255DA">
        <w:rPr>
          <w:rFonts w:ascii="Linden Hill" w:hAnsi="Linden Hill"/>
          <w:b/>
          <w:noProof/>
          <w:sz w:val="28"/>
          <w:szCs w:val="28"/>
        </w:rPr>
        <w:lastRenderedPageBreak/>
        <w:drawing>
          <wp:inline distT="0" distB="0" distL="0" distR="0" wp14:anchorId="27D663CA" wp14:editId="66BEF16E">
            <wp:extent cx="5934075" cy="7686675"/>
            <wp:effectExtent l="0" t="0" r="9525" b="9525"/>
            <wp:docPr id="2" name="Picture 2" descr="C:\Users\guilfoej\Deskto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foej\Desktop\p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8255DA" w:rsidRDefault="008255DA" w:rsidP="008255DA">
      <w:pPr>
        <w:tabs>
          <w:tab w:val="left" w:pos="7560"/>
        </w:tabs>
        <w:rPr>
          <w:rFonts w:ascii="Linden Hill" w:hAnsi="Linden Hill"/>
        </w:rPr>
        <w:sectPr w:rsidR="008255DA">
          <w:headerReference w:type="default" r:id="rId11"/>
          <w:footerReference w:type="default" r:id="rId12"/>
          <w:pgSz w:w="12240" w:h="15840"/>
          <w:pgMar w:top="1440" w:right="1440" w:bottom="1440" w:left="1440" w:header="720" w:footer="720" w:gutter="0"/>
          <w:cols w:space="720"/>
        </w:sectPr>
      </w:pPr>
    </w:p>
    <w:p w:rsidR="00294205" w:rsidRPr="008255DA" w:rsidRDefault="008255DA" w:rsidP="008255DA">
      <w:pPr>
        <w:pStyle w:val="Heading1"/>
        <w:rPr>
          <w:rFonts w:ascii="Linden Hill" w:hAnsi="Linden Hill"/>
          <w:sz w:val="36"/>
          <w:szCs w:val="36"/>
        </w:rPr>
      </w:pPr>
      <w:bookmarkStart w:id="26" w:name="_Toc352269259"/>
      <w:r w:rsidRPr="008255DA">
        <w:rPr>
          <w:rFonts w:ascii="Linden Hill" w:hAnsi="Linden Hill"/>
          <w:sz w:val="36"/>
          <w:szCs w:val="36"/>
        </w:rPr>
        <w:lastRenderedPageBreak/>
        <w:t>UML Diagram</w:t>
      </w:r>
      <w:bookmarkEnd w:id="26"/>
    </w:p>
    <w:p w:rsidR="008255DA" w:rsidRDefault="008255DA" w:rsidP="008255DA">
      <w:r>
        <w:rPr>
          <w:noProof/>
        </w:rPr>
        <w:drawing>
          <wp:inline distT="0" distB="0" distL="0" distR="0" wp14:anchorId="0ACE5945" wp14:editId="2943713A">
            <wp:extent cx="8286750" cy="4656778"/>
            <wp:effectExtent l="0" t="0" r="0" b="0"/>
            <wp:docPr id="3" name="Picture 3" descr="C:\Users\timaeudg\Picture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aeudg\Pictures\Diagra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0" cy="4656778"/>
                    </a:xfrm>
                    <a:prstGeom prst="rect">
                      <a:avLst/>
                    </a:prstGeom>
                    <a:noFill/>
                    <a:ln>
                      <a:noFill/>
                    </a:ln>
                  </pic:spPr>
                </pic:pic>
              </a:graphicData>
            </a:graphic>
          </wp:inline>
        </w:drawing>
      </w:r>
    </w:p>
    <w:p w:rsidR="008255DA" w:rsidRDefault="008255DA" w:rsidP="008255DA">
      <w:pPr>
        <w:tabs>
          <w:tab w:val="left" w:pos="10845"/>
        </w:tabs>
        <w:sectPr w:rsidR="008255DA" w:rsidSect="008255DA">
          <w:pgSz w:w="15840" w:h="12240" w:orient="landscape"/>
          <w:pgMar w:top="1440" w:right="1440" w:bottom="1440" w:left="1440" w:header="720" w:footer="720" w:gutter="0"/>
          <w:cols w:space="720"/>
          <w:docGrid w:linePitch="299"/>
        </w:sectPr>
      </w:pPr>
      <w:r>
        <w:tab/>
      </w:r>
    </w:p>
    <w:p w:rsidR="008255DA" w:rsidRDefault="008255DA" w:rsidP="008255DA">
      <w:pPr>
        <w:pStyle w:val="Heading1"/>
        <w:rPr>
          <w:rFonts w:ascii="Linden Hill" w:hAnsi="Linden Hill"/>
          <w:sz w:val="36"/>
          <w:szCs w:val="36"/>
        </w:rPr>
      </w:pPr>
      <w:bookmarkStart w:id="27" w:name="_Toc352269260"/>
      <w:r>
        <w:rPr>
          <w:rFonts w:ascii="Linden Hill" w:hAnsi="Linden Hill"/>
          <w:sz w:val="36"/>
          <w:szCs w:val="36"/>
        </w:rPr>
        <w:lastRenderedPageBreak/>
        <w:t>Code Coverage</w:t>
      </w:r>
      <w:bookmarkEnd w:id="27"/>
    </w:p>
    <w:p w:rsidR="008255DA" w:rsidRDefault="008255DA" w:rsidP="008255DA">
      <w:pPr>
        <w:rPr>
          <w:rFonts w:ascii="Linden Hill" w:hAnsi="Linden Hill"/>
          <w:sz w:val="24"/>
          <w:szCs w:val="24"/>
        </w:rPr>
      </w:pPr>
      <w:r>
        <w:rPr>
          <w:rFonts w:ascii="Linden Hill" w:hAnsi="Linden Hill"/>
          <w:sz w:val="24"/>
          <w:szCs w:val="24"/>
        </w:rPr>
        <w:t xml:space="preserve">For this project, we will use the </w:t>
      </w:r>
      <w:proofErr w:type="spellStart"/>
      <w:r>
        <w:rPr>
          <w:rFonts w:ascii="Linden Hill" w:hAnsi="Linden Hill"/>
          <w:sz w:val="24"/>
          <w:szCs w:val="24"/>
        </w:rPr>
        <w:t>dotCover</w:t>
      </w:r>
      <w:proofErr w:type="spellEnd"/>
      <w:r>
        <w:rPr>
          <w:rFonts w:ascii="Linden Hill" w:hAnsi="Linden Hill"/>
          <w:sz w:val="24"/>
          <w:szCs w:val="24"/>
        </w:rPr>
        <w:t xml:space="preserve"> coverage tool to record all of our testing coverage, and for general testing of our code. Below is a snapshot of our most recent coverage report.</w:t>
      </w:r>
    </w:p>
    <w:p w:rsidR="00D06074" w:rsidRPr="008255DA" w:rsidRDefault="00D06074" w:rsidP="008255DA">
      <w:pPr>
        <w:rPr>
          <w:rFonts w:ascii="Linden Hill" w:hAnsi="Linden Hill"/>
          <w:sz w:val="24"/>
          <w:szCs w:val="24"/>
        </w:rPr>
      </w:pPr>
      <w:bookmarkStart w:id="28" w:name="_GoBack"/>
      <w:r>
        <w:rPr>
          <w:noProof/>
        </w:rPr>
        <w:drawing>
          <wp:anchor distT="0" distB="0" distL="114300" distR="114300" simplePos="0" relativeHeight="251658240" behindDoc="1" locked="0" layoutInCell="1" allowOverlap="1" wp14:anchorId="1160D587" wp14:editId="4AEC5F1A">
            <wp:simplePos x="0" y="0"/>
            <wp:positionH relativeFrom="column">
              <wp:posOffset>-104775</wp:posOffset>
            </wp:positionH>
            <wp:positionV relativeFrom="paragraph">
              <wp:posOffset>65405</wp:posOffset>
            </wp:positionV>
            <wp:extent cx="2857500" cy="6603365"/>
            <wp:effectExtent l="0" t="0" r="0" b="6985"/>
            <wp:wrapThrough wrapText="bothSides">
              <wp:wrapPolygon edited="0">
                <wp:start x="0" y="0"/>
                <wp:lineTo x="0" y="21561"/>
                <wp:lineTo x="21456" y="21561"/>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6603365"/>
                    </a:xfrm>
                    <a:prstGeom prst="rect">
                      <a:avLst/>
                    </a:prstGeom>
                  </pic:spPr>
                </pic:pic>
              </a:graphicData>
            </a:graphic>
            <wp14:sizeRelH relativeFrom="page">
              <wp14:pctWidth>0</wp14:pctWidth>
            </wp14:sizeRelH>
            <wp14:sizeRelV relativeFrom="page">
              <wp14:pctHeight>0</wp14:pctHeight>
            </wp14:sizeRelV>
          </wp:anchor>
        </w:drawing>
      </w:r>
      <w:bookmarkEnd w:id="28"/>
    </w:p>
    <w:sectPr w:rsidR="00D06074" w:rsidRPr="008255DA" w:rsidSect="008255D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D4" w:rsidRDefault="00FF68D4">
      <w:pPr>
        <w:spacing w:line="240" w:lineRule="auto"/>
      </w:pPr>
      <w:r>
        <w:separator/>
      </w:r>
    </w:p>
  </w:endnote>
  <w:endnote w:type="continuationSeparator" w:id="0">
    <w:p w:rsidR="00FF68D4" w:rsidRDefault="00FF6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den Hill">
    <w:panose1 w:val="00000000000000000000"/>
    <w:charset w:val="00"/>
    <w:family w:val="modern"/>
    <w:notTrueType/>
    <w:pitch w:val="variable"/>
    <w:sig w:usb0="8000006F" w:usb1="00000042"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05" w:rsidRDefault="00294205">
    <w:pPr>
      <w:pBdr>
        <w:top w:val="single" w:sz="4" w:space="1" w:color="auto"/>
      </w:pBdr>
    </w:pPr>
  </w:p>
  <w:p w:rsidR="00294205" w:rsidRDefault="004F0162">
    <w:pPr>
      <w:jc w:val="center"/>
    </w:pPr>
    <w:r>
      <w:fldChar w:fldCharType="begin"/>
    </w:r>
    <w:r>
      <w:instrText>PAGE</w:instrText>
    </w:r>
    <w:r>
      <w:fldChar w:fldCharType="separate"/>
    </w:r>
    <w:r w:rsidR="00F75649">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D4" w:rsidRDefault="00FF68D4">
      <w:pPr>
        <w:spacing w:line="240" w:lineRule="auto"/>
      </w:pPr>
      <w:r>
        <w:separator/>
      </w:r>
    </w:p>
  </w:footnote>
  <w:footnote w:type="continuationSeparator" w:id="0">
    <w:p w:rsidR="00FF68D4" w:rsidRDefault="00FF6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05" w:rsidRDefault="00294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196"/>
    <w:multiLevelType w:val="multilevel"/>
    <w:tmpl w:val="BE3ECCF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1">
    <w:nsid w:val="21840AE1"/>
    <w:multiLevelType w:val="multilevel"/>
    <w:tmpl w:val="137020F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2">
    <w:nsid w:val="37B0271B"/>
    <w:multiLevelType w:val="multilevel"/>
    <w:tmpl w:val="EE442B1C"/>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3">
    <w:nsid w:val="4F984613"/>
    <w:multiLevelType w:val="hybridMultilevel"/>
    <w:tmpl w:val="2832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8327D6"/>
    <w:multiLevelType w:val="multilevel"/>
    <w:tmpl w:val="DB526E76"/>
    <w:lvl w:ilvl="0">
      <w:start w:val="1"/>
      <w:numFmt w:val="decimal"/>
      <w:lvlText w:val="%1"/>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lowerLetter"/>
      <w:lvlText w:val="%2"/>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lowerRoman"/>
      <w:lvlText w:val="%3"/>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decimal"/>
      <w:lvlText w:val="%4"/>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lowerLetter"/>
      <w:lvlText w:val="%5"/>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lowerRoman"/>
      <w:lvlText w:val="%6"/>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decimal"/>
      <w:lvlText w:val="%7"/>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lowerLetter"/>
      <w:lvlText w:val="%8"/>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lowerRoman"/>
      <w:lvlText w:val="%9"/>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5">
    <w:nsid w:val="57506AB2"/>
    <w:multiLevelType w:val="multilevel"/>
    <w:tmpl w:val="D3842A10"/>
    <w:lvl w:ilvl="0">
      <w:start w:val="1"/>
      <w:numFmt w:val="bullet"/>
      <w:lvlText w:val="●"/>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u w:val="none"/>
        <w:vertAlign w:val="base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4205"/>
    <w:rsid w:val="00035E70"/>
    <w:rsid w:val="000B68B8"/>
    <w:rsid w:val="001E1E8E"/>
    <w:rsid w:val="001E780C"/>
    <w:rsid w:val="00294205"/>
    <w:rsid w:val="00361581"/>
    <w:rsid w:val="00482CC8"/>
    <w:rsid w:val="004D7342"/>
    <w:rsid w:val="004F0162"/>
    <w:rsid w:val="005E22C4"/>
    <w:rsid w:val="00666598"/>
    <w:rsid w:val="007633AB"/>
    <w:rsid w:val="00766743"/>
    <w:rsid w:val="0077551A"/>
    <w:rsid w:val="008255DA"/>
    <w:rsid w:val="00937FB0"/>
    <w:rsid w:val="00A51CD6"/>
    <w:rsid w:val="00A86DA1"/>
    <w:rsid w:val="00D06074"/>
    <w:rsid w:val="00F1211E"/>
    <w:rsid w:val="00F75649"/>
    <w:rsid w:val="00F8117B"/>
    <w:rsid w:val="00FF5423"/>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98"/>
  </w:style>
  <w:style w:type="paragraph" w:styleId="Heading1">
    <w:name w:val="heading 1"/>
    <w:basedOn w:val="Normal"/>
    <w:next w:val="Normal"/>
    <w:link w:val="Heading1Char"/>
    <w:uiPriority w:val="9"/>
    <w:qFormat/>
    <w:rsid w:val="006665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65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65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665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665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665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5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5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5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598"/>
    <w:pPr>
      <w:spacing w:after="600"/>
    </w:pPr>
    <w:rPr>
      <w:rFonts w:asciiTheme="majorHAnsi" w:eastAsiaTheme="majorEastAsia" w:hAnsiTheme="majorHAnsi" w:cstheme="majorBidi"/>
      <w:i/>
      <w:iCs/>
      <w:spacing w:val="13"/>
      <w:sz w:val="24"/>
      <w:szCs w:val="24"/>
    </w:rPr>
  </w:style>
  <w:style w:type="paragraph" w:styleId="TOCHeading">
    <w:name w:val="TOC Heading"/>
    <w:basedOn w:val="Heading1"/>
    <w:next w:val="Normal"/>
    <w:uiPriority w:val="39"/>
    <w:semiHidden/>
    <w:unhideWhenUsed/>
    <w:qFormat/>
    <w:rsid w:val="00666598"/>
    <w:pPr>
      <w:outlineLvl w:val="9"/>
    </w:pPr>
    <w:rPr>
      <w:lang w:bidi="en-US"/>
    </w:rPr>
  </w:style>
  <w:style w:type="paragraph" w:styleId="TOC1">
    <w:name w:val="toc 1"/>
    <w:basedOn w:val="Normal"/>
    <w:next w:val="Normal"/>
    <w:autoRedefine/>
    <w:uiPriority w:val="39"/>
    <w:unhideWhenUsed/>
    <w:rsid w:val="00766743"/>
    <w:pPr>
      <w:spacing w:after="100"/>
    </w:pPr>
  </w:style>
  <w:style w:type="paragraph" w:styleId="TOC2">
    <w:name w:val="toc 2"/>
    <w:basedOn w:val="Normal"/>
    <w:next w:val="Normal"/>
    <w:autoRedefine/>
    <w:uiPriority w:val="39"/>
    <w:unhideWhenUsed/>
    <w:rsid w:val="00766743"/>
    <w:pPr>
      <w:spacing w:after="100"/>
      <w:ind w:left="220"/>
    </w:pPr>
  </w:style>
  <w:style w:type="paragraph" w:styleId="TOC3">
    <w:name w:val="toc 3"/>
    <w:basedOn w:val="Normal"/>
    <w:next w:val="Normal"/>
    <w:autoRedefine/>
    <w:uiPriority w:val="39"/>
    <w:unhideWhenUsed/>
    <w:rsid w:val="00766743"/>
    <w:pPr>
      <w:spacing w:after="100"/>
      <w:ind w:left="440"/>
    </w:pPr>
  </w:style>
  <w:style w:type="character" w:styleId="Hyperlink">
    <w:name w:val="Hyperlink"/>
    <w:basedOn w:val="DefaultParagraphFont"/>
    <w:uiPriority w:val="99"/>
    <w:unhideWhenUsed/>
    <w:rsid w:val="00766743"/>
    <w:rPr>
      <w:color w:val="0000FF" w:themeColor="hyperlink"/>
      <w:u w:val="single"/>
    </w:rPr>
  </w:style>
  <w:style w:type="paragraph" w:styleId="BalloonText">
    <w:name w:val="Balloon Text"/>
    <w:basedOn w:val="Normal"/>
    <w:link w:val="BalloonTextChar"/>
    <w:uiPriority w:val="99"/>
    <w:semiHidden/>
    <w:unhideWhenUsed/>
    <w:rsid w:val="0076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3"/>
    <w:rPr>
      <w:rFonts w:ascii="Tahoma" w:eastAsia="Arial" w:hAnsi="Tahoma" w:cs="Tahoma"/>
      <w:color w:val="000000"/>
      <w:sz w:val="16"/>
      <w:szCs w:val="16"/>
    </w:rPr>
  </w:style>
  <w:style w:type="paragraph" w:styleId="ListParagraph">
    <w:name w:val="List Paragraph"/>
    <w:basedOn w:val="Normal"/>
    <w:uiPriority w:val="34"/>
    <w:qFormat/>
    <w:rsid w:val="00666598"/>
    <w:pPr>
      <w:ind w:left="720"/>
      <w:contextualSpacing/>
    </w:pPr>
  </w:style>
  <w:style w:type="table" w:styleId="TableGrid">
    <w:name w:val="Table Grid"/>
    <w:basedOn w:val="TableNormal"/>
    <w:uiPriority w:val="59"/>
    <w:rsid w:val="0048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65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5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665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665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665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5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5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59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6659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66598"/>
    <w:rPr>
      <w:rFonts w:asciiTheme="majorHAnsi" w:eastAsiaTheme="majorEastAsia" w:hAnsiTheme="majorHAnsi" w:cstheme="majorBidi"/>
      <w:i/>
      <w:iCs/>
      <w:spacing w:val="13"/>
      <w:sz w:val="24"/>
      <w:szCs w:val="24"/>
    </w:rPr>
  </w:style>
  <w:style w:type="character" w:styleId="Strong">
    <w:name w:val="Strong"/>
    <w:uiPriority w:val="22"/>
    <w:qFormat/>
    <w:rsid w:val="00666598"/>
    <w:rPr>
      <w:b/>
      <w:bCs/>
    </w:rPr>
  </w:style>
  <w:style w:type="character" w:styleId="Emphasis">
    <w:name w:val="Emphasis"/>
    <w:uiPriority w:val="20"/>
    <w:qFormat/>
    <w:rsid w:val="00666598"/>
    <w:rPr>
      <w:b/>
      <w:bCs/>
      <w:i/>
      <w:iCs/>
      <w:spacing w:val="10"/>
      <w:bdr w:val="none" w:sz="0" w:space="0" w:color="auto"/>
      <w:shd w:val="clear" w:color="auto" w:fill="auto"/>
    </w:rPr>
  </w:style>
  <w:style w:type="paragraph" w:styleId="NoSpacing">
    <w:name w:val="No Spacing"/>
    <w:basedOn w:val="Normal"/>
    <w:uiPriority w:val="1"/>
    <w:qFormat/>
    <w:rsid w:val="00666598"/>
    <w:pPr>
      <w:spacing w:after="0" w:line="240" w:lineRule="auto"/>
    </w:pPr>
  </w:style>
  <w:style w:type="paragraph" w:styleId="Quote">
    <w:name w:val="Quote"/>
    <w:basedOn w:val="Normal"/>
    <w:next w:val="Normal"/>
    <w:link w:val="QuoteChar"/>
    <w:uiPriority w:val="29"/>
    <w:qFormat/>
    <w:rsid w:val="00666598"/>
    <w:pPr>
      <w:spacing w:before="200" w:after="0"/>
      <w:ind w:left="360" w:right="360"/>
    </w:pPr>
    <w:rPr>
      <w:i/>
      <w:iCs/>
    </w:rPr>
  </w:style>
  <w:style w:type="character" w:customStyle="1" w:styleId="QuoteChar">
    <w:name w:val="Quote Char"/>
    <w:basedOn w:val="DefaultParagraphFont"/>
    <w:link w:val="Quote"/>
    <w:uiPriority w:val="29"/>
    <w:rsid w:val="00666598"/>
    <w:rPr>
      <w:i/>
      <w:iCs/>
    </w:rPr>
  </w:style>
  <w:style w:type="paragraph" w:styleId="IntenseQuote">
    <w:name w:val="Intense Quote"/>
    <w:basedOn w:val="Normal"/>
    <w:next w:val="Normal"/>
    <w:link w:val="IntenseQuoteChar"/>
    <w:uiPriority w:val="30"/>
    <w:qFormat/>
    <w:rsid w:val="006665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598"/>
    <w:rPr>
      <w:b/>
      <w:bCs/>
      <w:i/>
      <w:iCs/>
    </w:rPr>
  </w:style>
  <w:style w:type="character" w:styleId="SubtleEmphasis">
    <w:name w:val="Subtle Emphasis"/>
    <w:uiPriority w:val="19"/>
    <w:qFormat/>
    <w:rsid w:val="00666598"/>
    <w:rPr>
      <w:i/>
      <w:iCs/>
    </w:rPr>
  </w:style>
  <w:style w:type="character" w:styleId="IntenseEmphasis">
    <w:name w:val="Intense Emphasis"/>
    <w:uiPriority w:val="21"/>
    <w:qFormat/>
    <w:rsid w:val="00666598"/>
    <w:rPr>
      <w:b/>
      <w:bCs/>
    </w:rPr>
  </w:style>
  <w:style w:type="character" w:styleId="SubtleReference">
    <w:name w:val="Subtle Reference"/>
    <w:uiPriority w:val="31"/>
    <w:qFormat/>
    <w:rsid w:val="00666598"/>
    <w:rPr>
      <w:smallCaps/>
    </w:rPr>
  </w:style>
  <w:style w:type="character" w:styleId="IntenseReference">
    <w:name w:val="Intense Reference"/>
    <w:uiPriority w:val="32"/>
    <w:qFormat/>
    <w:rsid w:val="00666598"/>
    <w:rPr>
      <w:smallCaps/>
      <w:spacing w:val="5"/>
      <w:u w:val="single"/>
    </w:rPr>
  </w:style>
  <w:style w:type="character" w:styleId="BookTitle">
    <w:name w:val="Book Title"/>
    <w:uiPriority w:val="33"/>
    <w:qFormat/>
    <w:rsid w:val="00666598"/>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98"/>
  </w:style>
  <w:style w:type="paragraph" w:styleId="Heading1">
    <w:name w:val="heading 1"/>
    <w:basedOn w:val="Normal"/>
    <w:next w:val="Normal"/>
    <w:link w:val="Heading1Char"/>
    <w:uiPriority w:val="9"/>
    <w:qFormat/>
    <w:rsid w:val="006665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65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65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665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665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665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5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5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5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598"/>
    <w:pPr>
      <w:spacing w:after="600"/>
    </w:pPr>
    <w:rPr>
      <w:rFonts w:asciiTheme="majorHAnsi" w:eastAsiaTheme="majorEastAsia" w:hAnsiTheme="majorHAnsi" w:cstheme="majorBidi"/>
      <w:i/>
      <w:iCs/>
      <w:spacing w:val="13"/>
      <w:sz w:val="24"/>
      <w:szCs w:val="24"/>
    </w:rPr>
  </w:style>
  <w:style w:type="paragraph" w:styleId="TOCHeading">
    <w:name w:val="TOC Heading"/>
    <w:basedOn w:val="Heading1"/>
    <w:next w:val="Normal"/>
    <w:uiPriority w:val="39"/>
    <w:semiHidden/>
    <w:unhideWhenUsed/>
    <w:qFormat/>
    <w:rsid w:val="00666598"/>
    <w:pPr>
      <w:outlineLvl w:val="9"/>
    </w:pPr>
    <w:rPr>
      <w:lang w:bidi="en-US"/>
    </w:rPr>
  </w:style>
  <w:style w:type="paragraph" w:styleId="TOC1">
    <w:name w:val="toc 1"/>
    <w:basedOn w:val="Normal"/>
    <w:next w:val="Normal"/>
    <w:autoRedefine/>
    <w:uiPriority w:val="39"/>
    <w:unhideWhenUsed/>
    <w:rsid w:val="00766743"/>
    <w:pPr>
      <w:spacing w:after="100"/>
    </w:pPr>
  </w:style>
  <w:style w:type="paragraph" w:styleId="TOC2">
    <w:name w:val="toc 2"/>
    <w:basedOn w:val="Normal"/>
    <w:next w:val="Normal"/>
    <w:autoRedefine/>
    <w:uiPriority w:val="39"/>
    <w:unhideWhenUsed/>
    <w:rsid w:val="00766743"/>
    <w:pPr>
      <w:spacing w:after="100"/>
      <w:ind w:left="220"/>
    </w:pPr>
  </w:style>
  <w:style w:type="paragraph" w:styleId="TOC3">
    <w:name w:val="toc 3"/>
    <w:basedOn w:val="Normal"/>
    <w:next w:val="Normal"/>
    <w:autoRedefine/>
    <w:uiPriority w:val="39"/>
    <w:unhideWhenUsed/>
    <w:rsid w:val="00766743"/>
    <w:pPr>
      <w:spacing w:after="100"/>
      <w:ind w:left="440"/>
    </w:pPr>
  </w:style>
  <w:style w:type="character" w:styleId="Hyperlink">
    <w:name w:val="Hyperlink"/>
    <w:basedOn w:val="DefaultParagraphFont"/>
    <w:uiPriority w:val="99"/>
    <w:unhideWhenUsed/>
    <w:rsid w:val="00766743"/>
    <w:rPr>
      <w:color w:val="0000FF" w:themeColor="hyperlink"/>
      <w:u w:val="single"/>
    </w:rPr>
  </w:style>
  <w:style w:type="paragraph" w:styleId="BalloonText">
    <w:name w:val="Balloon Text"/>
    <w:basedOn w:val="Normal"/>
    <w:link w:val="BalloonTextChar"/>
    <w:uiPriority w:val="99"/>
    <w:semiHidden/>
    <w:unhideWhenUsed/>
    <w:rsid w:val="0076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3"/>
    <w:rPr>
      <w:rFonts w:ascii="Tahoma" w:eastAsia="Arial" w:hAnsi="Tahoma" w:cs="Tahoma"/>
      <w:color w:val="000000"/>
      <w:sz w:val="16"/>
      <w:szCs w:val="16"/>
    </w:rPr>
  </w:style>
  <w:style w:type="paragraph" w:styleId="ListParagraph">
    <w:name w:val="List Paragraph"/>
    <w:basedOn w:val="Normal"/>
    <w:uiPriority w:val="34"/>
    <w:qFormat/>
    <w:rsid w:val="00666598"/>
    <w:pPr>
      <w:ind w:left="720"/>
      <w:contextualSpacing/>
    </w:pPr>
  </w:style>
  <w:style w:type="table" w:styleId="TableGrid">
    <w:name w:val="Table Grid"/>
    <w:basedOn w:val="TableNormal"/>
    <w:uiPriority w:val="59"/>
    <w:rsid w:val="0048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65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5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665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665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665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5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5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59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6659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66598"/>
    <w:rPr>
      <w:rFonts w:asciiTheme="majorHAnsi" w:eastAsiaTheme="majorEastAsia" w:hAnsiTheme="majorHAnsi" w:cstheme="majorBidi"/>
      <w:i/>
      <w:iCs/>
      <w:spacing w:val="13"/>
      <w:sz w:val="24"/>
      <w:szCs w:val="24"/>
    </w:rPr>
  </w:style>
  <w:style w:type="character" w:styleId="Strong">
    <w:name w:val="Strong"/>
    <w:uiPriority w:val="22"/>
    <w:qFormat/>
    <w:rsid w:val="00666598"/>
    <w:rPr>
      <w:b/>
      <w:bCs/>
    </w:rPr>
  </w:style>
  <w:style w:type="character" w:styleId="Emphasis">
    <w:name w:val="Emphasis"/>
    <w:uiPriority w:val="20"/>
    <w:qFormat/>
    <w:rsid w:val="00666598"/>
    <w:rPr>
      <w:b/>
      <w:bCs/>
      <w:i/>
      <w:iCs/>
      <w:spacing w:val="10"/>
      <w:bdr w:val="none" w:sz="0" w:space="0" w:color="auto"/>
      <w:shd w:val="clear" w:color="auto" w:fill="auto"/>
    </w:rPr>
  </w:style>
  <w:style w:type="paragraph" w:styleId="NoSpacing">
    <w:name w:val="No Spacing"/>
    <w:basedOn w:val="Normal"/>
    <w:uiPriority w:val="1"/>
    <w:qFormat/>
    <w:rsid w:val="00666598"/>
    <w:pPr>
      <w:spacing w:after="0" w:line="240" w:lineRule="auto"/>
    </w:pPr>
  </w:style>
  <w:style w:type="paragraph" w:styleId="Quote">
    <w:name w:val="Quote"/>
    <w:basedOn w:val="Normal"/>
    <w:next w:val="Normal"/>
    <w:link w:val="QuoteChar"/>
    <w:uiPriority w:val="29"/>
    <w:qFormat/>
    <w:rsid w:val="00666598"/>
    <w:pPr>
      <w:spacing w:before="200" w:after="0"/>
      <w:ind w:left="360" w:right="360"/>
    </w:pPr>
    <w:rPr>
      <w:i/>
      <w:iCs/>
    </w:rPr>
  </w:style>
  <w:style w:type="character" w:customStyle="1" w:styleId="QuoteChar">
    <w:name w:val="Quote Char"/>
    <w:basedOn w:val="DefaultParagraphFont"/>
    <w:link w:val="Quote"/>
    <w:uiPriority w:val="29"/>
    <w:rsid w:val="00666598"/>
    <w:rPr>
      <w:i/>
      <w:iCs/>
    </w:rPr>
  </w:style>
  <w:style w:type="paragraph" w:styleId="IntenseQuote">
    <w:name w:val="Intense Quote"/>
    <w:basedOn w:val="Normal"/>
    <w:next w:val="Normal"/>
    <w:link w:val="IntenseQuoteChar"/>
    <w:uiPriority w:val="30"/>
    <w:qFormat/>
    <w:rsid w:val="006665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598"/>
    <w:rPr>
      <w:b/>
      <w:bCs/>
      <w:i/>
      <w:iCs/>
    </w:rPr>
  </w:style>
  <w:style w:type="character" w:styleId="SubtleEmphasis">
    <w:name w:val="Subtle Emphasis"/>
    <w:uiPriority w:val="19"/>
    <w:qFormat/>
    <w:rsid w:val="00666598"/>
    <w:rPr>
      <w:i/>
      <w:iCs/>
    </w:rPr>
  </w:style>
  <w:style w:type="character" w:styleId="IntenseEmphasis">
    <w:name w:val="Intense Emphasis"/>
    <w:uiPriority w:val="21"/>
    <w:qFormat/>
    <w:rsid w:val="00666598"/>
    <w:rPr>
      <w:b/>
      <w:bCs/>
    </w:rPr>
  </w:style>
  <w:style w:type="character" w:styleId="SubtleReference">
    <w:name w:val="Subtle Reference"/>
    <w:uiPriority w:val="31"/>
    <w:qFormat/>
    <w:rsid w:val="00666598"/>
    <w:rPr>
      <w:smallCaps/>
    </w:rPr>
  </w:style>
  <w:style w:type="character" w:styleId="IntenseReference">
    <w:name w:val="Intense Reference"/>
    <w:uiPriority w:val="32"/>
    <w:qFormat/>
    <w:rsid w:val="00666598"/>
    <w:rPr>
      <w:smallCaps/>
      <w:spacing w:val="5"/>
      <w:u w:val="single"/>
    </w:rPr>
  </w:style>
  <w:style w:type="character" w:styleId="BookTitle">
    <w:name w:val="Book Title"/>
    <w:uiPriority w:val="33"/>
    <w:qFormat/>
    <w:rsid w:val="0066659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3760-6C3B-4FD1-ACF1-57E49D1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blem Statement - Dragons of Kir.docx</vt:lpstr>
    </vt:vector>
  </TitlesOfParts>
  <Company>Rose-Hulman Institute of Technology</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 Dragons of Kir.docx</dc:title>
  <dc:creator>Devon Timaeus</dc:creator>
  <cp:lastModifiedBy>Devon Timaeus</cp:lastModifiedBy>
  <cp:revision>9</cp:revision>
  <cp:lastPrinted>2013-03-29T01:25:00Z</cp:lastPrinted>
  <dcterms:created xsi:type="dcterms:W3CDTF">2013-03-29T00:55:00Z</dcterms:created>
  <dcterms:modified xsi:type="dcterms:W3CDTF">2013-05-10T02:28:00Z</dcterms:modified>
</cp:coreProperties>
</file>